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421DF011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 w:rsidRPr="001D6CC0">
        <w:rPr>
          <w:rFonts w:ascii="Arial" w:eastAsia="Times New Roman" w:hAnsi="Arial" w:cs="Arial"/>
          <w:color w:val="0070C0"/>
          <w:sz w:val="24"/>
          <w:szCs w:val="24"/>
        </w:rPr>
        <w:t xml:space="preserve">Part </w:t>
      </w:r>
      <w:r w:rsidR="00516D5E" w:rsidRPr="001D6CC0">
        <w:rPr>
          <w:rFonts w:ascii="Arial" w:eastAsia="Times New Roman" w:hAnsi="Arial" w:cs="Arial"/>
          <w:color w:val="0070C0"/>
          <w:sz w:val="24"/>
          <w:szCs w:val="24"/>
        </w:rPr>
        <w:t>E</w:t>
      </w:r>
      <w:r w:rsidRPr="001D6CC0">
        <w:rPr>
          <w:rFonts w:ascii="Arial" w:eastAsia="Times New Roman" w:hAnsi="Arial" w:cs="Arial"/>
          <w:color w:val="0070C0"/>
          <w:sz w:val="24"/>
          <w:szCs w:val="24"/>
        </w:rPr>
        <w:t xml:space="preserve"> - </w:t>
      </w:r>
      <w:r w:rsidR="00516D5E" w:rsidRPr="001D6CC0">
        <w:rPr>
          <w:rFonts w:ascii="Arial" w:eastAsia="Times New Roman" w:hAnsi="Arial" w:cs="Arial"/>
          <w:color w:val="0070C0"/>
          <w:sz w:val="24"/>
          <w:szCs w:val="24"/>
        </w:rPr>
        <w:t>Polymorphism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7C67A7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Inheritance and </w:t>
      </w:r>
      <w:r w:rsidR="00516D5E">
        <w:rPr>
          <w:rFonts w:ascii="Arial" w:eastAsia="Times New Roman" w:hAnsi="Arial" w:cs="Arial"/>
          <w:b/>
          <w:bCs/>
          <w:color w:val="FF0000"/>
          <w:sz w:val="48"/>
          <w:szCs w:val="48"/>
        </w:rPr>
        <w:t>Virtual Function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6BB865D9" w14:textId="6922D4E0" w:rsidR="00DD704A" w:rsidRDefault="008A159A" w:rsidP="001C3A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1C3A90">
        <w:rPr>
          <w:rFonts w:ascii="Arial" w:eastAsia="Times New Roman" w:hAnsi="Arial" w:cs="Arial"/>
          <w:color w:val="FF0000"/>
          <w:sz w:val="24"/>
          <w:szCs w:val="24"/>
        </w:rPr>
        <w:t>8</w:t>
      </w:r>
      <w:r w:rsidR="00F5291C">
        <w:rPr>
          <w:rFonts w:ascii="Arial" w:eastAsia="Times New Roman" w:hAnsi="Arial" w:cs="Arial"/>
          <w:color w:val="FF0000"/>
          <w:sz w:val="24"/>
          <w:szCs w:val="24"/>
        </w:rPr>
        <w:br/>
      </w:r>
    </w:p>
    <w:p w14:paraId="1C113BB8" w14:textId="0E524C9B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>create a</w:t>
      </w:r>
      <w:r w:rsidR="00BA756A">
        <w:rPr>
          <w:rFonts w:asciiTheme="minorBidi" w:eastAsia="Times New Roman" w:hAnsiTheme="minorBidi"/>
          <w:color w:val="000000"/>
          <w:sz w:val="24"/>
          <w:szCs w:val="24"/>
        </w:rPr>
        <w:t>n abstract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 base</w:t>
      </w:r>
      <w:r w:rsidR="00847AC3">
        <w:rPr>
          <w:rFonts w:asciiTheme="minorBidi" w:eastAsia="Times New Roman" w:hAnsiTheme="minorBidi"/>
          <w:color w:val="000000"/>
          <w:sz w:val="24"/>
          <w:szCs w:val="24"/>
        </w:rPr>
        <w:t xml:space="preserve"> class out of an interface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 class </w:t>
      </w:r>
      <w:r w:rsidR="00516D5E">
        <w:rPr>
          <w:rFonts w:asciiTheme="minorBidi" w:hAnsiTheme="minorBidi"/>
          <w:sz w:val="24"/>
          <w:szCs w:val="24"/>
        </w:rPr>
        <w:t>and inherit it into two derived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1D6CC0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D6CC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91BF6F1" w14:textId="70128E4A" w:rsidR="00847AC3" w:rsidRDefault="00847AC3" w:rsidP="00847AC3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herit from a </w:t>
      </w:r>
      <w:r w:rsidRPr="00945C5F">
        <w:rPr>
          <w:rFonts w:asciiTheme="minorBidi" w:hAnsiTheme="minorBidi"/>
          <w:sz w:val="24"/>
          <w:szCs w:val="24"/>
        </w:rPr>
        <w:t xml:space="preserve">class </w:t>
      </w:r>
    </w:p>
    <w:p w14:paraId="4F9855AB" w14:textId="311FA125" w:rsidR="00945C5F" w:rsidRPr="00945C5F" w:rsidRDefault="00516D5E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fine </w:t>
      </w:r>
      <w:r w:rsidR="00945C5F" w:rsidRPr="00945C5F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virtual base </w:t>
      </w:r>
      <w:r w:rsidR="00945C5F" w:rsidRPr="00945C5F">
        <w:rPr>
          <w:rFonts w:asciiTheme="minorBidi" w:hAnsiTheme="minorBidi"/>
          <w:sz w:val="24"/>
          <w:szCs w:val="24"/>
        </w:rPr>
        <w:t xml:space="preserve">class </w:t>
      </w:r>
    </w:p>
    <w:p w14:paraId="5B02729D" w14:textId="04BB6A03" w:rsidR="00516D5E" w:rsidRPr="00945C5F" w:rsidRDefault="00447E50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ll derived class functions through a virtual base class call, demonstrating inclusion polymorphism</w:t>
      </w:r>
    </w:p>
    <w:p w14:paraId="5283AF5B" w14:textId="43B7397E" w:rsidR="003E6A82" w:rsidRDefault="00945C5F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Reflect on the concepts learned in this workshop</w:t>
      </w:r>
    </w:p>
    <w:p w14:paraId="31B2DCE7" w14:textId="77777777" w:rsidR="00C057CC" w:rsidRDefault="00C057CC" w:rsidP="00C057CC">
      <w:pPr>
        <w:pStyle w:val="CommentText"/>
        <w:spacing w:after="0"/>
        <w:ind w:left="357"/>
        <w:rPr>
          <w:rFonts w:asciiTheme="minorBidi" w:hAnsiTheme="minorBidi"/>
          <w:sz w:val="24"/>
          <w:szCs w:val="24"/>
        </w:rPr>
      </w:pPr>
    </w:p>
    <w:p w14:paraId="3A51F927" w14:textId="77777777" w:rsidR="00C057CC" w:rsidRPr="00134D90" w:rsidRDefault="00C057CC" w:rsidP="00C057CC">
      <w:pPr>
        <w:pStyle w:val="ListParagraph"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75D0238F" w14:textId="77777777" w:rsidR="00C057CC" w:rsidRPr="00134D90" w:rsidRDefault="00C057CC" w:rsidP="00C057C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34D9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SUBMISSION POLICY</w:t>
      </w:r>
    </w:p>
    <w:p w14:paraId="4CF10F59" w14:textId="77777777" w:rsidR="00C057CC" w:rsidRPr="00937F84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6E6A079" w14:textId="77777777" w:rsid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5D15260" w14:textId="039071C7" w:rsidR="00C057CC" w:rsidRDefault="00830CEF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 are responsible for </w:t>
      </w:r>
      <w:r w:rsidR="00C057CC">
        <w:rPr>
          <w:rFonts w:ascii="Arial" w:eastAsia="Times New Roman" w:hAnsi="Arial" w:cs="Arial"/>
          <w:bCs/>
          <w:color w:val="000000"/>
          <w:sz w:val="24"/>
          <w:szCs w:val="24"/>
        </w:rPr>
        <w:t>regularly backup your work.</w:t>
      </w:r>
    </w:p>
    <w:p w14:paraId="0DB732BA" w14:textId="3ACFA79F" w:rsidR="005E6AE1" w:rsidRDefault="005E6AE1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Both submissions assume your work is included in the</w:t>
      </w:r>
      <w:bookmarkStart w:id="0" w:name="_GoBack"/>
      <w:bookmarkEnd w:id="0"/>
      <w:r w:rsidRPr="005E6A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E6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sict</w:t>
      </w:r>
      <w:proofErr w:type="spellEnd"/>
      <w:r w:rsidRPr="005E6A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namespace.</w:t>
      </w:r>
    </w:p>
    <w:p w14:paraId="4B5E4246" w14:textId="77777777" w:rsidR="005E6AE1" w:rsidRPr="00C057CC" w:rsidRDefault="005E6AE1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F11F6DA" w14:textId="6F3816A8" w:rsidR="007C67A7" w:rsidRPr="001D6CC0" w:rsidRDefault="00847AC3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In lab:</w:t>
      </w:r>
    </w:p>
    <w:p w14:paraId="3CA50CE5" w14:textId="0483E53F" w:rsidR="00C057CC" w:rsidRDefault="00830CEF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eastAsia="Times New Roman" w:hAnsiTheme="minorBidi"/>
          <w:color w:val="000000"/>
          <w:sz w:val="24"/>
          <w:szCs w:val="24"/>
        </w:rPr>
        <w:t>Download or clone workshop 8</w:t>
      </w:r>
      <w:r w:rsidR="00C057CC"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from </w:t>
      </w:r>
      <w:hyperlink r:id="rId6" w:history="1">
        <w:r>
          <w:rPr>
            <w:rStyle w:val="Hyperlink"/>
          </w:rPr>
          <w:t>https://github.com/Seneca-244200/OOP-Workshop8/EF</w:t>
        </w:r>
      </w:hyperlink>
    </w:p>
    <w:p w14:paraId="6C17572C" w14:textId="2AC975C1" w:rsidR="007C67A7" w:rsidRPr="005E6AE1" w:rsidRDefault="007C67A7" w:rsidP="007C67A7">
      <w:pPr>
        <w:spacing w:before="100" w:beforeAutospacing="1" w:after="100" w:afterAutospacing="1" w:line="240" w:lineRule="auto"/>
        <w:textAlignment w:val="baseline"/>
      </w:pPr>
      <w:r>
        <w:rPr>
          <w:rFonts w:asciiTheme="minorBidi" w:hAnsiTheme="minorBidi"/>
          <w:sz w:val="24"/>
          <w:szCs w:val="24"/>
        </w:rPr>
        <w:t xml:space="preserve">For the in lab section we are going to create an </w:t>
      </w:r>
      <w:r w:rsidRPr="00830CEF">
        <w:rPr>
          <w:rFonts w:asciiTheme="minorBidi" w:hAnsiTheme="minorBidi"/>
          <w:b/>
          <w:bCs/>
          <w:i/>
          <w:sz w:val="24"/>
          <w:szCs w:val="24"/>
        </w:rPr>
        <w:t>interface</w:t>
      </w:r>
      <w:r w:rsidRPr="00C057CC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(an </w:t>
      </w:r>
      <w:r w:rsidRPr="00C057CC">
        <w:rPr>
          <w:rFonts w:asciiTheme="minorBidi" w:hAnsiTheme="minorBidi"/>
          <w:b/>
          <w:bCs/>
          <w:sz w:val="24"/>
          <w:szCs w:val="24"/>
        </w:rPr>
        <w:t xml:space="preserve">abstract base </w:t>
      </w:r>
      <w:r>
        <w:rPr>
          <w:rFonts w:asciiTheme="minorBidi" w:hAnsiTheme="minorBidi"/>
          <w:sz w:val="24"/>
          <w:szCs w:val="24"/>
        </w:rPr>
        <w:t xml:space="preserve">class with </w:t>
      </w:r>
      <w:r w:rsidR="00C057CC" w:rsidRPr="00C057CC">
        <w:rPr>
          <w:rFonts w:asciiTheme="minorBidi" w:hAnsiTheme="minorBidi"/>
          <w:b/>
          <w:bCs/>
          <w:sz w:val="24"/>
          <w:szCs w:val="24"/>
        </w:rPr>
        <w:t xml:space="preserve">only </w:t>
      </w:r>
      <w:r w:rsidRPr="00C057CC">
        <w:rPr>
          <w:rFonts w:asciiTheme="minorBidi" w:hAnsiTheme="minorBidi"/>
          <w:b/>
          <w:bCs/>
          <w:sz w:val="24"/>
          <w:szCs w:val="24"/>
        </w:rPr>
        <w:t>pure virtual methods</w:t>
      </w:r>
      <w:r>
        <w:rPr>
          <w:rFonts w:asciiTheme="minorBidi" w:hAnsiTheme="minorBidi"/>
          <w:sz w:val="24"/>
          <w:szCs w:val="24"/>
        </w:rPr>
        <w:t xml:space="preserve"> in it</w:t>
      </w:r>
      <w:r w:rsidR="00C057CC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called </w:t>
      </w:r>
      <w:r w:rsidRPr="00C057CC">
        <w:rPr>
          <w:rFonts w:asciiTheme="minorBidi" w:hAnsiTheme="minorBidi"/>
          <w:b/>
          <w:bCs/>
          <w:sz w:val="24"/>
          <w:szCs w:val="24"/>
        </w:rPr>
        <w:t>Vehicle</w:t>
      </w:r>
      <w:r w:rsidR="005E6AE1">
        <w:rPr>
          <w:rFonts w:asciiTheme="minorBidi" w:hAnsiTheme="minorBidi"/>
          <w:sz w:val="24"/>
          <w:szCs w:val="24"/>
        </w:rPr>
        <w:t xml:space="preserve">. </w:t>
      </w:r>
      <w:r w:rsidR="00830CEF">
        <w:rPr>
          <w:rFonts w:asciiTheme="minorBidi" w:hAnsiTheme="minorBidi"/>
          <w:sz w:val="24"/>
          <w:szCs w:val="24"/>
        </w:rPr>
        <w:t>We then create another abstract class called</w:t>
      </w:r>
      <w:r>
        <w:rPr>
          <w:rFonts w:asciiTheme="minorBidi" w:hAnsiTheme="minorBidi"/>
          <w:sz w:val="24"/>
          <w:szCs w:val="24"/>
        </w:rPr>
        <w:t xml:space="preserve"> </w:t>
      </w:r>
      <w:r w:rsidRPr="00C057CC">
        <w:rPr>
          <w:rFonts w:asciiTheme="minorBidi" w:hAnsiTheme="minorBidi"/>
          <w:b/>
          <w:bCs/>
          <w:sz w:val="24"/>
          <w:szCs w:val="24"/>
        </w:rPr>
        <w:t>Car</w:t>
      </w:r>
      <w:r w:rsidR="00830CE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30CEF">
        <w:rPr>
          <w:rFonts w:asciiTheme="minorBidi" w:hAnsiTheme="minorBidi"/>
          <w:bCs/>
          <w:sz w:val="24"/>
          <w:szCs w:val="24"/>
        </w:rPr>
        <w:t xml:space="preserve">which inherits from </w:t>
      </w:r>
      <w:r w:rsidR="00830CEF" w:rsidRPr="00C057CC">
        <w:rPr>
          <w:rFonts w:asciiTheme="minorBidi" w:hAnsiTheme="minorBidi"/>
          <w:b/>
          <w:bCs/>
          <w:sz w:val="24"/>
          <w:szCs w:val="24"/>
        </w:rPr>
        <w:t>Vehicle</w:t>
      </w:r>
      <w:r>
        <w:rPr>
          <w:rFonts w:asciiTheme="minorBidi" w:hAnsiTheme="minorBidi"/>
          <w:sz w:val="24"/>
          <w:szCs w:val="24"/>
        </w:rPr>
        <w:t xml:space="preserve"> but does not implement any </w:t>
      </w:r>
      <w:r w:rsidR="005E6AE1">
        <w:rPr>
          <w:rFonts w:asciiTheme="minorBidi" w:hAnsiTheme="minorBidi"/>
          <w:sz w:val="24"/>
          <w:szCs w:val="24"/>
        </w:rPr>
        <w:t xml:space="preserve">of </w:t>
      </w:r>
      <w:r w:rsidR="00830CEF">
        <w:rPr>
          <w:rFonts w:asciiTheme="minorBidi" w:hAnsiTheme="minorBidi"/>
          <w:sz w:val="24"/>
          <w:szCs w:val="24"/>
        </w:rPr>
        <w:t xml:space="preserve">its </w:t>
      </w:r>
      <w:r>
        <w:rPr>
          <w:rFonts w:asciiTheme="minorBidi" w:hAnsiTheme="minorBidi"/>
          <w:sz w:val="24"/>
          <w:szCs w:val="24"/>
        </w:rPr>
        <w:t>pure virtual methods</w:t>
      </w:r>
      <w:r w:rsidR="00830CEF">
        <w:rPr>
          <w:rFonts w:asciiTheme="minorBidi" w:hAnsiTheme="minorBidi"/>
          <w:sz w:val="24"/>
          <w:szCs w:val="24"/>
        </w:rPr>
        <w:t>.</w:t>
      </w:r>
      <w:r w:rsidR="005E6AE1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Finally we </w:t>
      </w:r>
      <w:r w:rsidR="00830CEF" w:rsidRPr="00830CEF">
        <w:rPr>
          <w:rFonts w:asciiTheme="minorBidi" w:hAnsiTheme="minorBidi"/>
          <w:bCs/>
          <w:sz w:val="24"/>
          <w:szCs w:val="24"/>
        </w:rPr>
        <w:t>create two concrete subclasses of Car</w:t>
      </w:r>
      <w:r>
        <w:rPr>
          <w:rFonts w:asciiTheme="minorBidi" w:hAnsiTheme="minorBidi"/>
          <w:sz w:val="24"/>
          <w:szCs w:val="24"/>
        </w:rPr>
        <w:t xml:space="preserve">; </w:t>
      </w:r>
      <w:proofErr w:type="spellStart"/>
      <w:r w:rsidRPr="00C057CC">
        <w:rPr>
          <w:rFonts w:asciiTheme="minorBidi" w:hAnsiTheme="minorBidi"/>
          <w:b/>
          <w:bCs/>
          <w:sz w:val="24"/>
          <w:szCs w:val="24"/>
        </w:rPr>
        <w:t>SportCar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C057CC">
        <w:rPr>
          <w:rFonts w:asciiTheme="minorBidi" w:hAnsiTheme="minorBidi"/>
          <w:b/>
          <w:bCs/>
          <w:sz w:val="24"/>
          <w:szCs w:val="24"/>
        </w:rPr>
        <w:t>PickupTruck</w:t>
      </w:r>
      <w:proofErr w:type="spellEnd"/>
      <w:r>
        <w:rPr>
          <w:rFonts w:asciiTheme="minorBidi" w:hAnsiTheme="minorBidi"/>
          <w:sz w:val="24"/>
          <w:szCs w:val="24"/>
        </w:rPr>
        <w:t xml:space="preserve"> that will encapsulate the capabilities of a sport car and a pickup truck and implement all the </w:t>
      </w:r>
      <w:r w:rsidR="00C057CC">
        <w:rPr>
          <w:rFonts w:asciiTheme="minorBidi" w:hAnsiTheme="minorBidi"/>
          <w:sz w:val="24"/>
          <w:szCs w:val="24"/>
        </w:rPr>
        <w:t xml:space="preserve">pure </w:t>
      </w:r>
      <w:r w:rsidR="00571A0B">
        <w:rPr>
          <w:rFonts w:asciiTheme="minorBidi" w:hAnsiTheme="minorBidi"/>
          <w:sz w:val="24"/>
          <w:szCs w:val="24"/>
        </w:rPr>
        <w:t>virtual methods in</w:t>
      </w:r>
      <w:r>
        <w:rPr>
          <w:rFonts w:asciiTheme="minorBidi" w:hAnsiTheme="minorBidi"/>
          <w:sz w:val="24"/>
          <w:szCs w:val="24"/>
        </w:rPr>
        <w:t xml:space="preserve"> the </w:t>
      </w:r>
      <w:r w:rsidRPr="00C057CC">
        <w:rPr>
          <w:rFonts w:asciiTheme="minorBidi" w:hAnsiTheme="minorBidi"/>
          <w:b/>
          <w:bCs/>
          <w:sz w:val="24"/>
          <w:szCs w:val="24"/>
        </w:rPr>
        <w:t>Vehicle</w:t>
      </w:r>
      <w:r>
        <w:rPr>
          <w:rFonts w:asciiTheme="minorBidi" w:hAnsiTheme="minorBidi"/>
          <w:sz w:val="24"/>
          <w:szCs w:val="24"/>
        </w:rPr>
        <w:t xml:space="preserve"> class.</w:t>
      </w:r>
      <w:r w:rsidR="00DA4247">
        <w:rPr>
          <w:rFonts w:asciiTheme="minorBidi" w:hAnsiTheme="minorBidi"/>
          <w:sz w:val="24"/>
          <w:szCs w:val="24"/>
        </w:rPr>
        <w:t xml:space="preserve"> </w:t>
      </w:r>
    </w:p>
    <w:p w14:paraId="6D9EB280" w14:textId="6B6C0D4B" w:rsidR="007C67A7" w:rsidRDefault="00DA4247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noProof/>
        </w:rPr>
        <w:drawing>
          <wp:inline distT="0" distB="0" distL="0" distR="0" wp14:anchorId="2B46D602" wp14:editId="0A9708F4">
            <wp:extent cx="3684896" cy="6496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9267" cy="65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C16" w14:textId="3CD9F91B" w:rsidR="007C67A7" w:rsidRPr="001D6CC0" w:rsidRDefault="007C67A7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Vehicle class:</w:t>
      </w:r>
    </w:p>
    <w:p w14:paraId="528D99D9" w14:textId="77777777" w:rsidR="007C67A7" w:rsidRDefault="007C67A7" w:rsidP="00847AC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="00847AC3">
        <w:rPr>
          <w:rFonts w:asciiTheme="minorBidi" w:hAnsiTheme="minorBidi"/>
          <w:sz w:val="24"/>
          <w:szCs w:val="24"/>
        </w:rPr>
        <w:t>Vehicle.h</w:t>
      </w:r>
      <w:proofErr w:type="spellEnd"/>
      <w:r w:rsidR="00847AC3">
        <w:rPr>
          <w:rFonts w:asciiTheme="minorBidi" w:hAnsiTheme="minorBidi"/>
          <w:sz w:val="24"/>
          <w:szCs w:val="24"/>
        </w:rPr>
        <w:t>:</w:t>
      </w:r>
    </w:p>
    <w:p w14:paraId="1F2D8619" w14:textId="3F151141" w:rsidR="00847AC3" w:rsidRDefault="007C67A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Add the following three </w:t>
      </w:r>
      <w:r w:rsidR="00DA4247">
        <w:rPr>
          <w:rFonts w:asciiTheme="minorBidi" w:hAnsiTheme="minorBidi"/>
          <w:sz w:val="24"/>
          <w:szCs w:val="24"/>
        </w:rPr>
        <w:t xml:space="preserve">member </w:t>
      </w:r>
      <w:r>
        <w:rPr>
          <w:rFonts w:asciiTheme="minorBidi" w:hAnsiTheme="minorBidi"/>
          <w:sz w:val="24"/>
          <w:szCs w:val="24"/>
        </w:rPr>
        <w:t>functions to the Vehicle class</w:t>
      </w:r>
      <w:r w:rsidR="00DA4247">
        <w:rPr>
          <w:rFonts w:asciiTheme="minorBidi" w:hAnsiTheme="minorBidi"/>
          <w:sz w:val="24"/>
          <w:szCs w:val="24"/>
        </w:rPr>
        <w:t xml:space="preserve"> as pure virtual methods. By adding a virtual to the type and “= 0” to the end of prototype</w:t>
      </w:r>
      <w:proofErr w:type="gramStart"/>
      <w:r w:rsidR="00DA4247">
        <w:rPr>
          <w:rFonts w:asciiTheme="minorBidi" w:hAnsiTheme="minorBidi"/>
          <w:sz w:val="24"/>
          <w:szCs w:val="24"/>
        </w:rPr>
        <w:t>:</w:t>
      </w:r>
      <w:proofErr w:type="gramEnd"/>
      <w:r w:rsidR="00DA4247">
        <w:rPr>
          <w:rFonts w:asciiTheme="minorBidi" w:hAnsiTheme="minorBidi"/>
          <w:sz w:val="24"/>
          <w:szCs w:val="24"/>
        </w:rPr>
        <w:br/>
      </w:r>
      <w:r w:rsidR="00DA4247" w:rsidRPr="00DA4247">
        <w:rPr>
          <w:rFonts w:asciiTheme="minorBidi" w:hAnsiTheme="minorBidi"/>
          <w:color w:val="FF0000"/>
          <w:sz w:val="24"/>
          <w:szCs w:val="24"/>
        </w:rPr>
        <w:t xml:space="preserve">virtual </w:t>
      </w:r>
      <w:r w:rsidR="00DA4247" w:rsidRPr="00DA4247">
        <w:rPr>
          <w:rFonts w:asciiTheme="minorBidi" w:hAnsiTheme="minorBidi"/>
          <w:color w:val="BFBFBF" w:themeColor="background1" w:themeShade="BF"/>
          <w:sz w:val="24"/>
          <w:szCs w:val="24"/>
        </w:rPr>
        <w:t xml:space="preserve">type function(type) </w:t>
      </w:r>
      <w:r w:rsidR="00DA4247" w:rsidRPr="00DA4247">
        <w:rPr>
          <w:rFonts w:asciiTheme="minorBidi" w:hAnsiTheme="minorBidi"/>
          <w:color w:val="FF0000"/>
          <w:sz w:val="24"/>
          <w:szCs w:val="24"/>
        </w:rPr>
        <w:t>= 0</w:t>
      </w:r>
      <w:r w:rsidR="00DA4247" w:rsidRPr="00DA4247">
        <w:rPr>
          <w:rFonts w:asciiTheme="minorBidi" w:hAnsiTheme="minorBidi"/>
          <w:color w:val="BFBFBF" w:themeColor="background1" w:themeShade="BF"/>
          <w:sz w:val="24"/>
          <w:szCs w:val="24"/>
        </w:rPr>
        <w:t>;</w:t>
      </w:r>
      <w:r w:rsidR="00847AC3">
        <w:rPr>
          <w:rFonts w:asciiTheme="minorBidi" w:hAnsiTheme="minorBidi"/>
          <w:sz w:val="24"/>
          <w:szCs w:val="24"/>
        </w:rPr>
        <w:br/>
      </w:r>
    </w:p>
    <w:p w14:paraId="307E26A1" w14:textId="66B33679" w:rsidR="00847AC3" w:rsidRDefault="00847AC3" w:rsidP="0084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 w:rsidR="00DA4247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ccelerate(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29CB525" w14:textId="6A72A011" w:rsidR="00847AC3" w:rsidRDefault="00847AC3" w:rsidP="0084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 w:rsidR="00DA4247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brake()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00DE314D" w14:textId="67A68114" w:rsidR="00847AC3" w:rsidRDefault="00847AC3" w:rsidP="0084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54A7C16" w14:textId="3D93F1E4" w:rsidR="00DA4247" w:rsidRPr="00DA4247" w:rsidRDefault="00DA4247" w:rsidP="00847AC3">
      <w:pPr>
        <w:pStyle w:val="TableContents"/>
        <w:spacing w:after="283" w:line="276" w:lineRule="auto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/>
      </w:r>
      <w:r w:rsidRPr="00DA4247">
        <w:rPr>
          <w:rFonts w:asciiTheme="minorBidi" w:hAnsiTheme="minorBidi" w:cstheme="minorBidi"/>
          <w:i/>
          <w:iCs/>
          <w:sz w:val="22"/>
          <w:szCs w:val="22"/>
        </w:rPr>
        <w:t>Note that interfaces do not have “</w:t>
      </w:r>
      <w:proofErr w:type="spellStart"/>
      <w:r w:rsidRPr="00DA4247">
        <w:rPr>
          <w:rFonts w:asciiTheme="minorBidi" w:hAnsiTheme="minorBidi" w:cstheme="minorBidi"/>
          <w:i/>
          <w:iCs/>
          <w:sz w:val="22"/>
          <w:szCs w:val="22"/>
        </w:rPr>
        <w:t>cpp</w:t>
      </w:r>
      <w:proofErr w:type="spellEnd"/>
      <w:r w:rsidRPr="00DA4247">
        <w:rPr>
          <w:rFonts w:asciiTheme="minorBidi" w:hAnsiTheme="minorBidi" w:cstheme="minorBidi"/>
          <w:i/>
          <w:iCs/>
          <w:sz w:val="22"/>
          <w:szCs w:val="22"/>
        </w:rPr>
        <w:t>” files since all</w:t>
      </w:r>
      <w:r w:rsidR="007F0B6F">
        <w:rPr>
          <w:rFonts w:asciiTheme="minorBidi" w:hAnsiTheme="minorBidi" w:cstheme="minorBidi"/>
          <w:i/>
          <w:iCs/>
          <w:sz w:val="22"/>
          <w:szCs w:val="22"/>
        </w:rPr>
        <w:t xml:space="preserve"> their methods are pure virtual</w:t>
      </w:r>
      <w:r w:rsidRPr="00DA4247">
        <w:rPr>
          <w:rFonts w:asciiTheme="minorBidi" w:hAnsiTheme="minorBidi" w:cstheme="minorBidi"/>
          <w:i/>
          <w:iCs/>
          <w:sz w:val="22"/>
          <w:szCs w:val="22"/>
        </w:rPr>
        <w:t>.</w:t>
      </w:r>
    </w:p>
    <w:p w14:paraId="29833A01" w14:textId="2B1D3E1A" w:rsidR="00DA4247" w:rsidRPr="001D6CC0" w:rsidRDefault="00DA4247" w:rsidP="00DA424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Car class:</w:t>
      </w:r>
    </w:p>
    <w:p w14:paraId="7105025B" w14:textId="78C69B0C" w:rsidR="00847AC3" w:rsidRDefault="00DA4247" w:rsidP="00DA4247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proofErr w:type="spellStart"/>
      <w:r>
        <w:rPr>
          <w:rFonts w:asciiTheme="minorBidi" w:hAnsiTheme="minorBidi" w:cstheme="minorBidi"/>
          <w:sz w:val="24"/>
          <w:szCs w:val="24"/>
        </w:rPr>
        <w:t>Car.h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nd Car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="003E6A82" w:rsidRPr="003E6A82">
        <w:rPr>
          <w:rFonts w:asciiTheme="minorBidi" w:hAnsiTheme="minorBidi" w:cstheme="minorBidi"/>
          <w:sz w:val="24"/>
          <w:szCs w:val="24"/>
        </w:rPr>
        <w:t>class named </w:t>
      </w:r>
      <w:r w:rsidR="00847AC3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Car</w:t>
      </w:r>
      <w:r w:rsidR="003E6A82"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that holds </w:t>
      </w:r>
      <w:r w:rsidR="00847AC3">
        <w:rPr>
          <w:rFonts w:asciiTheme="minorBidi" w:hAnsiTheme="minorBidi" w:cstheme="minorBidi"/>
          <w:sz w:val="24"/>
          <w:szCs w:val="24"/>
        </w:rPr>
        <w:t xml:space="preserve">general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information about a </w:t>
      </w:r>
      <w:r w:rsidR="00847AC3">
        <w:rPr>
          <w:rFonts w:asciiTheme="minorBidi" w:hAnsiTheme="minorBidi" w:cstheme="minorBidi"/>
          <w:sz w:val="24"/>
          <w:szCs w:val="24"/>
        </w:rPr>
        <w:t>car</w:t>
      </w:r>
      <w:r w:rsidR="003E6A82" w:rsidRPr="003E6A82">
        <w:rPr>
          <w:rFonts w:asciiTheme="minorBidi" w:hAnsiTheme="minorBidi" w:cstheme="minorBidi"/>
          <w:sz w:val="24"/>
          <w:szCs w:val="24"/>
        </w:rPr>
        <w:t>.</w:t>
      </w:r>
    </w:p>
    <w:p w14:paraId="626C4D1E" w14:textId="20F41EA2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Car is inherited from Vehicle.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 w:rsidRPr="008E7624">
        <w:rPr>
          <w:rFonts w:asciiTheme="minorBidi" w:hAnsiTheme="minorBidi"/>
          <w:sz w:val="28"/>
          <w:szCs w:val="28"/>
        </w:rPr>
        <w:t>Private member variables (attributes)</w:t>
      </w:r>
      <w:proofErr w:type="gramStart"/>
      <w:r w:rsidRPr="008E7624">
        <w:rPr>
          <w:rFonts w:asciiTheme="minorBidi" w:hAnsiTheme="minorBidi"/>
          <w:sz w:val="28"/>
          <w:szCs w:val="28"/>
        </w:rPr>
        <w:t>:</w:t>
      </w:r>
      <w:proofErr w:type="gramEnd"/>
      <w:r w:rsidRPr="008E7624">
        <w:rPr>
          <w:rFonts w:asciiTheme="minorBidi" w:hAnsiTheme="minorBidi"/>
          <w:sz w:val="28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peed_;</w:t>
      </w:r>
    </w:p>
    <w:p w14:paraId="6FD77374" w14:textId="575B17E4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5CB05939" w14:textId="77777777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br/>
      </w:r>
      <w:r w:rsidRPr="008E7624">
        <w:rPr>
          <w:rFonts w:asciiTheme="minorBidi" w:hAnsiTheme="minorBidi"/>
          <w:sz w:val="28"/>
          <w:szCs w:val="28"/>
        </w:rPr>
        <w:t>Protected member functions:</w:t>
      </w:r>
      <w:r w:rsidRPr="008E7624">
        <w:rPr>
          <w:rFonts w:asciiTheme="minorBidi" w:hAnsiTheme="minorBidi"/>
          <w:sz w:val="28"/>
          <w:szCs w:val="28"/>
        </w:rPr>
        <w:br/>
      </w:r>
    </w:p>
    <w:p w14:paraId="56F108E0" w14:textId="745BBFE9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peed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value);</w:t>
      </w:r>
    </w:p>
    <w:p w14:paraId="7EDE5689" w14:textId="71393F64" w:rsidR="00DA4247" w:rsidRDefault="00DA4247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ts the speed_ attribute to the incoming value. </w:t>
      </w:r>
    </w:p>
    <w:p w14:paraId="3C41D365" w14:textId="1BD5E295" w:rsidR="00DA4247" w:rsidRDefault="00DA4247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If </w:t>
      </w:r>
      <w:r w:rsidR="008E7624">
        <w:rPr>
          <w:rFonts w:asciiTheme="minorBidi" w:hAnsiTheme="minorBidi"/>
          <w:sz w:val="24"/>
          <w:szCs w:val="24"/>
        </w:rPr>
        <w:t xml:space="preserve">the value is greater than </w:t>
      </w:r>
      <w:proofErr w:type="spellStart"/>
      <w:r w:rsidR="008E7624">
        <w:rPr>
          <w:rFonts w:asciiTheme="minorBidi" w:hAnsiTheme="minorBidi"/>
          <w:sz w:val="24"/>
          <w:szCs w:val="24"/>
        </w:rPr>
        <w:t>maxSpeed</w:t>
      </w:r>
      <w:proofErr w:type="spellEnd"/>
      <w:r w:rsidR="008E7624">
        <w:rPr>
          <w:rFonts w:asciiTheme="minorBidi" w:hAnsiTheme="minorBidi"/>
          <w:sz w:val="24"/>
          <w:szCs w:val="24"/>
        </w:rPr>
        <w:t xml:space="preserve">_ attribute or less than 0, then values are corrected to </w:t>
      </w:r>
      <w:proofErr w:type="spellStart"/>
      <w:r w:rsidR="008E7624">
        <w:rPr>
          <w:rFonts w:asciiTheme="minorBidi" w:hAnsiTheme="minorBidi"/>
          <w:sz w:val="24"/>
          <w:szCs w:val="24"/>
        </w:rPr>
        <w:t>maxSpeed</w:t>
      </w:r>
      <w:proofErr w:type="spellEnd"/>
      <w:r w:rsidR="008E7624">
        <w:rPr>
          <w:rFonts w:asciiTheme="minorBidi" w:hAnsiTheme="minorBidi"/>
          <w:sz w:val="24"/>
          <w:szCs w:val="24"/>
        </w:rPr>
        <w:t>_ and 0 respectively.</w:t>
      </w:r>
    </w:p>
    <w:p w14:paraId="77EE5935" w14:textId="331981A2" w:rsidR="00DA4247" w:rsidRDefault="00DA4247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0FD027BD" w14:textId="7CE68876" w:rsidR="008E7624" w:rsidRDefault="008E7624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turns the </w:t>
      </w:r>
      <w:proofErr w:type="spellStart"/>
      <w:r>
        <w:rPr>
          <w:rFonts w:asciiTheme="minorBidi" w:hAnsiTheme="minorBidi"/>
          <w:sz w:val="24"/>
          <w:szCs w:val="24"/>
        </w:rPr>
        <w:t>maxSpeed</w:t>
      </w:r>
      <w:proofErr w:type="spellEnd"/>
      <w:r>
        <w:rPr>
          <w:rFonts w:asciiTheme="minorBidi" w:hAnsiTheme="minorBidi"/>
          <w:sz w:val="24"/>
          <w:szCs w:val="24"/>
        </w:rPr>
        <w:t xml:space="preserve">_ attribute. </w:t>
      </w:r>
    </w:p>
    <w:p w14:paraId="7762402C" w14:textId="77777777" w:rsidR="008E7624" w:rsidRDefault="008E7624" w:rsidP="00DA4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6370E12" w14:textId="40CF70DC" w:rsidR="00DA4247" w:rsidRPr="008E7624" w:rsidRDefault="008E7624" w:rsidP="00DA4247">
      <w:pPr>
        <w:pStyle w:val="TableContents"/>
        <w:spacing w:after="283" w:line="276" w:lineRule="auto"/>
        <w:rPr>
          <w:rFonts w:asciiTheme="minorBidi" w:hAnsiTheme="minorBidi" w:cstheme="minorBidi"/>
          <w:sz w:val="28"/>
          <w:szCs w:val="28"/>
        </w:rPr>
      </w:pPr>
      <w:r w:rsidRPr="008E7624">
        <w:rPr>
          <w:rFonts w:asciiTheme="minorBidi" w:hAnsiTheme="minorBidi" w:cstheme="minorBidi"/>
          <w:sz w:val="28"/>
          <w:szCs w:val="28"/>
        </w:rPr>
        <w:t>Public member function and constructor;</w:t>
      </w:r>
    </w:p>
    <w:p w14:paraId="384C465F" w14:textId="77777777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peed(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7F04196" w14:textId="1DB3B4D4" w:rsidR="008E7624" w:rsidRPr="008E7624" w:rsidRDefault="008E7624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Returns the speed_ attribute. </w:t>
      </w:r>
    </w:p>
    <w:p w14:paraId="60FEFDD2" w14:textId="7B2FC20D" w:rsidR="008E7624" w:rsidRDefault="008E7624" w:rsidP="00DA4247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/>
        <w:t>Car constructor:</w:t>
      </w:r>
    </w:p>
    <w:p w14:paraId="4DD59D77" w14:textId="1C0B8592" w:rsidR="008E7624" w:rsidRDefault="008E7624" w:rsidP="008E7624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ceives one argument to set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maxSpeed</w:t>
      </w:r>
      <w:proofErr w:type="spellEnd"/>
      <w:r w:rsidRPr="001D6CC0">
        <w:rPr>
          <w:rFonts w:asciiTheme="minorBidi" w:hAnsi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ttribute. If this argument is not provided, it will set the max</w:t>
      </w:r>
      <w:r w:rsidR="00255EC5">
        <w:rPr>
          <w:rFonts w:asciiTheme="minorBidi" w:hAnsiTheme="minorBidi"/>
          <w:sz w:val="24"/>
          <w:szCs w:val="24"/>
        </w:rPr>
        <w:t>imum</w:t>
      </w:r>
      <w:r>
        <w:rPr>
          <w:rFonts w:asciiTheme="minorBidi" w:hAnsiTheme="minorBidi"/>
          <w:sz w:val="24"/>
          <w:szCs w:val="24"/>
        </w:rPr>
        <w:t xml:space="preserve"> Speed to 100.</w:t>
      </w:r>
      <w:r w:rsidR="00255EC5">
        <w:rPr>
          <w:rFonts w:asciiTheme="minorBidi" w:hAnsiTheme="minorBidi"/>
          <w:sz w:val="24"/>
          <w:szCs w:val="24"/>
        </w:rPr>
        <w:t xml:space="preserve"> It also sets the </w:t>
      </w:r>
      <w:r w:rsidR="00255EC5" w:rsidRPr="001D6CC0">
        <w:rPr>
          <w:rFonts w:asciiTheme="minorBidi" w:hAnsiTheme="minorBidi"/>
          <w:color w:val="0070C0"/>
          <w:sz w:val="24"/>
          <w:szCs w:val="24"/>
        </w:rPr>
        <w:t xml:space="preserve">speed </w:t>
      </w:r>
      <w:r w:rsidR="001D6CC0">
        <w:rPr>
          <w:rFonts w:asciiTheme="minorBidi" w:hAnsiTheme="minorBidi"/>
          <w:sz w:val="24"/>
          <w:szCs w:val="24"/>
        </w:rPr>
        <w:t xml:space="preserve">attribute </w:t>
      </w:r>
      <w:r w:rsidR="00255EC5">
        <w:rPr>
          <w:rFonts w:asciiTheme="minorBidi" w:hAnsiTheme="minorBidi"/>
          <w:sz w:val="24"/>
          <w:szCs w:val="24"/>
        </w:rPr>
        <w:t>to 0.</w:t>
      </w:r>
    </w:p>
    <w:p w14:paraId="7B00B77B" w14:textId="77777777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EDC4215" w14:textId="1706CD5A" w:rsidR="008E7624" w:rsidRP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409BDD9D" w14:textId="3691A00F" w:rsidR="008E7624" w:rsidRPr="001D6CC0" w:rsidRDefault="008E7624" w:rsidP="008E762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portCar class:</w:t>
      </w:r>
    </w:p>
    <w:p w14:paraId="705B0BE8" w14:textId="7CDAFE8E" w:rsidR="008E7624" w:rsidRDefault="008E7624" w:rsidP="00255EC5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proofErr w:type="spellStart"/>
      <w:r w:rsidRPr="001D6CC0">
        <w:rPr>
          <w:rFonts w:asciiTheme="minorBidi" w:hAnsiTheme="minorBidi" w:cstheme="minorBidi"/>
          <w:color w:val="0070C0"/>
          <w:sz w:val="24"/>
          <w:szCs w:val="24"/>
        </w:rPr>
        <w:t>SportCar.h</w:t>
      </w:r>
      <w:proofErr w:type="spellEnd"/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>SportCar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Pr="003E6A82">
        <w:rPr>
          <w:rFonts w:asciiTheme="minorBidi" w:hAnsiTheme="minorBidi" w:cstheme="minorBidi"/>
          <w:sz w:val="24"/>
          <w:szCs w:val="24"/>
        </w:rPr>
        <w:t>class named </w:t>
      </w:r>
      <w:proofErr w:type="spellStart"/>
      <w:r w:rsidRPr="001D6CC0">
        <w:rPr>
          <w:rFonts w:ascii="Courier New" w:hAnsi="Courier New" w:cs="Courier New"/>
          <w:b/>
          <w:color w:val="0070C0"/>
          <w:sz w:val="24"/>
          <w:szCs w:val="24"/>
        </w:rPr>
        <w:t>SportCar</w:t>
      </w:r>
      <w:proofErr w:type="spellEnd"/>
      <w:r w:rsidRPr="001D6CC0">
        <w:rPr>
          <w:rFonts w:asciiTheme="minorBidi" w:hAnsiTheme="minorBidi" w:cstheme="minorBidi"/>
          <w:color w:val="0070C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t</w:t>
      </w:r>
      <w:r w:rsidR="00255EC5">
        <w:rPr>
          <w:rFonts w:asciiTheme="minorBidi" w:hAnsiTheme="minorBidi" w:cstheme="minorBidi"/>
          <w:sz w:val="24"/>
          <w:szCs w:val="24"/>
        </w:rPr>
        <w:t xml:space="preserve">o inherit a </w:t>
      </w:r>
      <w:r w:rsidR="00255EC5"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Car </w:t>
      </w:r>
      <w:r w:rsidR="00255EC5">
        <w:rPr>
          <w:rFonts w:asciiTheme="minorBidi" w:hAnsiTheme="minorBidi" w:cstheme="minorBidi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>fully implement a sport car.</w:t>
      </w:r>
    </w:p>
    <w:p w14:paraId="5AD14808" w14:textId="3FB58BA0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8E7624">
        <w:rPr>
          <w:rFonts w:asciiTheme="minorBidi" w:hAnsiTheme="minorBidi"/>
          <w:sz w:val="28"/>
          <w:szCs w:val="28"/>
        </w:rPr>
        <w:t>Private member variables (attributes)</w:t>
      </w:r>
      <w:proofErr w:type="gramStart"/>
      <w:r w:rsidRPr="008E7624">
        <w:rPr>
          <w:rFonts w:asciiTheme="minorBidi" w:hAnsiTheme="minorBidi"/>
          <w:sz w:val="28"/>
          <w:szCs w:val="28"/>
        </w:rPr>
        <w:t>:</w:t>
      </w:r>
      <w:proofErr w:type="gramEnd"/>
      <w:r w:rsidRPr="008E7624">
        <w:rPr>
          <w:rFonts w:asciiTheme="minorBidi" w:hAnsiTheme="minorBidi"/>
          <w:sz w:val="28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Passenger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420AF8CE" w14:textId="6DC8A1F6" w:rsidR="008E7624" w:rsidRDefault="008E7624" w:rsidP="00F5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br/>
      </w:r>
    </w:p>
    <w:p w14:paraId="39F7E0DC" w14:textId="3523EFA0" w:rsidR="008E7624" w:rsidRPr="008E7624" w:rsidRDefault="008E7624" w:rsidP="008E7624">
      <w:pPr>
        <w:pStyle w:val="TableContents"/>
        <w:spacing w:after="283" w:line="276" w:lineRule="auto"/>
        <w:rPr>
          <w:rFonts w:asciiTheme="minorBidi" w:hAnsiTheme="minorBidi" w:cstheme="minorBidi"/>
          <w:sz w:val="28"/>
          <w:szCs w:val="28"/>
        </w:rPr>
      </w:pPr>
      <w:r w:rsidRPr="008E7624">
        <w:rPr>
          <w:rFonts w:asciiTheme="minorBidi" w:hAnsiTheme="minorBidi" w:cstheme="minorBidi"/>
          <w:sz w:val="28"/>
          <w:szCs w:val="28"/>
        </w:rPr>
        <w:t>Public member function</w:t>
      </w:r>
      <w:r>
        <w:rPr>
          <w:rFonts w:asciiTheme="minorBidi" w:hAnsiTheme="minorBidi" w:cstheme="minorBidi"/>
          <w:sz w:val="28"/>
          <w:szCs w:val="28"/>
        </w:rPr>
        <w:t>s</w:t>
      </w:r>
      <w:r w:rsidRPr="008E7624">
        <w:rPr>
          <w:rFonts w:asciiTheme="minorBidi" w:hAnsiTheme="minorBidi" w:cstheme="minorBidi"/>
          <w:sz w:val="28"/>
          <w:szCs w:val="28"/>
        </w:rPr>
        <w:t xml:space="preserve"> and constructor</w:t>
      </w:r>
      <w:r>
        <w:rPr>
          <w:rFonts w:asciiTheme="minorBidi" w:hAnsiTheme="minorBidi" w:cstheme="minorBidi"/>
          <w:sz w:val="28"/>
          <w:szCs w:val="28"/>
        </w:rPr>
        <w:t>s;</w:t>
      </w:r>
    </w:p>
    <w:p w14:paraId="68B700F9" w14:textId="2DE9C1FE" w:rsidR="00255EC5" w:rsidRDefault="00255EC5" w:rsidP="0025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lang w:val="en-CA"/>
        </w:rPr>
        <w:t>No argument Constructor:</w:t>
      </w:r>
    </w:p>
    <w:p w14:paraId="7721EDA1" w14:textId="31FF3055" w:rsidR="008E7624" w:rsidRPr="00255EC5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Theme="minorBidi" w:hAnsiTheme="minorBidi"/>
          <w:sz w:val="24"/>
          <w:szCs w:val="24"/>
        </w:rPr>
        <w:t>Sets the number of passengers to 1.</w:t>
      </w:r>
    </w:p>
    <w:p w14:paraId="61D7C109" w14:textId="77777777" w:rsidR="00255EC5" w:rsidRDefault="00255EC5" w:rsidP="0025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wo integer argument Constructor:</w:t>
      </w:r>
    </w:p>
    <w:p w14:paraId="1B1B95FE" w14:textId="001AAB8B" w:rsidR="008E7624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Receives maximum speed and number of passengers; it passes the maximum speed value to its Base’s (Car) constructor and sets the number of passengers to the incoming value.</w:t>
      </w:r>
    </w:p>
    <w:p w14:paraId="6BA6283B" w14:textId="64D0E5A3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implementations of Vehicle's pure virtual methods</w:t>
      </w:r>
    </w:p>
    <w:p w14:paraId="6062597D" w14:textId="0CFFFB14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ccelerate(); </w:t>
      </w:r>
    </w:p>
    <w:p w14:paraId="111D36B3" w14:textId="680289CB" w:rsidR="008E7624" w:rsidRDefault="00255EC5" w:rsidP="00255EC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Adds 40 kilometers to the speed.</w:t>
      </w:r>
    </w:p>
    <w:p w14:paraId="38100C91" w14:textId="54269B9C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brake();</w:t>
      </w:r>
    </w:p>
    <w:p w14:paraId="20BD1F95" w14:textId="51FD080A" w:rsidR="008E7624" w:rsidRDefault="00255EC5" w:rsidP="00255EC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Reduces the speed by 10 kilometers</w:t>
      </w:r>
    </w:p>
    <w:p w14:paraId="5ABEEFB0" w14:textId="06CDC81A" w:rsidR="008E7624" w:rsidRDefault="008E7624" w:rsidP="008E7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C2B34F1" w14:textId="77777777" w:rsidR="00255EC5" w:rsidRDefault="00255EC5" w:rsidP="00255EC5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the </w:t>
      </w:r>
      <w:proofErr w:type="spellStart"/>
      <w:r>
        <w:rPr>
          <w:rFonts w:asciiTheme="minorBidi" w:hAnsiTheme="minorBidi"/>
          <w:sz w:val="24"/>
          <w:szCs w:val="24"/>
        </w:rPr>
        <w:t>ostr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</w:rPr>
        <w:t>co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efrence</w:t>
      </w:r>
      <w:proofErr w:type="spellEnd"/>
      <w:r>
        <w:rPr>
          <w:rFonts w:asciiTheme="minorBidi" w:hAnsiTheme="minorBidi"/>
          <w:sz w:val="24"/>
          <w:szCs w:val="24"/>
        </w:rPr>
        <w:t>) prints one of following two messages:</w:t>
      </w:r>
    </w:p>
    <w:p w14:paraId="768F3883" w14:textId="77777777" w:rsidR="00FE4B5B" w:rsidRDefault="00255EC5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the speed is greater than zero:</w:t>
      </w:r>
    </w:p>
    <w:p w14:paraId="502FD961" w14:textId="7B55BC70" w:rsidR="00255EC5" w:rsidRPr="00B757C0" w:rsidRDefault="00255EC5" w:rsidP="00B757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Theme="minorBidi" w:hAnsiTheme="minorBidi"/>
          <w:sz w:val="24"/>
          <w:szCs w:val="24"/>
        </w:rPr>
        <w:br/>
      </w:r>
      <w:r w:rsidR="00B757C0"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This sport car is carrying </w:t>
      </w:r>
      <w:proofErr w:type="spellStart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>Pnum</w:t>
      </w:r>
      <w:proofErr w:type="spellEnd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 xml:space="preserve"> </w:t>
      </w:r>
      <w:r w:rsidR="00B757C0"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passengers and is traveling at a speed of </w:t>
      </w:r>
      <w:proofErr w:type="spellStart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>Snum</w:t>
      </w:r>
      <w:proofErr w:type="spellEnd"/>
      <w:r w:rsidR="00B757C0"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 xml:space="preserve"> </w:t>
      </w:r>
      <w:r w:rsidR="00B757C0"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>km/h.</w:t>
      </w:r>
    </w:p>
    <w:p w14:paraId="65301B19" w14:textId="77777777" w:rsidR="00FE4B5B" w:rsidRDefault="00FE4B5B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49C8398A" w14:textId="578BF76C" w:rsidR="00255EC5" w:rsidRDefault="007F0B6F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the speed is ze</w:t>
      </w:r>
      <w:r w:rsidR="00255EC5">
        <w:rPr>
          <w:rFonts w:asciiTheme="minorBidi" w:hAnsiTheme="minorBidi"/>
          <w:sz w:val="24"/>
          <w:szCs w:val="24"/>
        </w:rPr>
        <w:t>ro:</w:t>
      </w:r>
    </w:p>
    <w:p w14:paraId="018C8A8B" w14:textId="77777777" w:rsidR="00FE4B5B" w:rsidRDefault="00FE4B5B" w:rsidP="00255EC5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204D8237" w14:textId="2B350008" w:rsidR="008E7624" w:rsidRPr="00B757C0" w:rsidRDefault="00B757C0" w:rsidP="00B757C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</w:pPr>
      <w:r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This sport car is carrying </w:t>
      </w:r>
      <w:proofErr w:type="spellStart"/>
      <w:r w:rsidRPr="00B757C0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lang w:val="en-CA"/>
        </w:rPr>
        <w:t>Pnum</w:t>
      </w:r>
      <w:proofErr w:type="spellEnd"/>
      <w:r w:rsidRPr="00B757C0">
        <w:rPr>
          <w:rFonts w:ascii="Courier New" w:hAnsi="Courier New" w:cs="Courier New"/>
          <w:b/>
          <w:bCs/>
          <w:sz w:val="16"/>
          <w:szCs w:val="16"/>
          <w:highlight w:val="white"/>
          <w:lang w:val="en-CA"/>
        </w:rPr>
        <w:t xml:space="preserve"> passengers and is parked.</w:t>
      </w:r>
    </w:p>
    <w:p w14:paraId="07AB9EA9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</w:pPr>
    </w:p>
    <w:p w14:paraId="53497414" w14:textId="43F70532" w:rsidR="00FE4B5B" w:rsidRP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CA"/>
        </w:rPr>
      </w:pPr>
      <w:r w:rsidRPr="00FE4B5B">
        <w:rPr>
          <w:rFonts w:asciiTheme="minorBidi" w:hAnsiTheme="minorBidi"/>
        </w:rPr>
        <w:t xml:space="preserve">Where </w:t>
      </w:r>
      <w:proofErr w:type="spellStart"/>
      <w:r w:rsidRPr="00FE4B5B">
        <w:rPr>
          <w:rFonts w:asciiTheme="minorBidi" w:hAnsiTheme="minorBidi"/>
          <w:color w:val="FF0000"/>
        </w:rPr>
        <w:t>Pnum</w:t>
      </w:r>
      <w:proofErr w:type="spellEnd"/>
      <w:r w:rsidRPr="00FE4B5B">
        <w:rPr>
          <w:rFonts w:asciiTheme="minorBidi" w:hAnsiTheme="minorBidi"/>
          <w:color w:val="FF0000"/>
        </w:rPr>
        <w:t xml:space="preserve"> </w:t>
      </w:r>
      <w:r w:rsidRPr="00FE4B5B">
        <w:rPr>
          <w:rFonts w:asciiTheme="minorBidi" w:hAnsiTheme="minorBidi"/>
        </w:rPr>
        <w:t xml:space="preserve">is number of passengers and </w:t>
      </w:r>
      <w:proofErr w:type="spellStart"/>
      <w:r w:rsidRPr="00FE4B5B">
        <w:rPr>
          <w:rFonts w:asciiTheme="minorBidi" w:hAnsiTheme="minorBidi"/>
          <w:color w:val="FF0000"/>
        </w:rPr>
        <w:t>Snum</w:t>
      </w:r>
      <w:proofErr w:type="spellEnd"/>
      <w:r w:rsidRPr="00FE4B5B">
        <w:rPr>
          <w:rFonts w:asciiTheme="minorBidi" w:hAnsiTheme="minorBidi"/>
          <w:color w:val="FF0000"/>
        </w:rPr>
        <w:t xml:space="preserve"> </w:t>
      </w:r>
      <w:r w:rsidRPr="00FE4B5B">
        <w:rPr>
          <w:rFonts w:asciiTheme="minorBidi" w:hAnsiTheme="minorBidi"/>
        </w:rPr>
        <w:t>is the speed.</w:t>
      </w:r>
      <w:r w:rsidRPr="00FE4B5B">
        <w:rPr>
          <w:rFonts w:asciiTheme="minorBidi" w:hAnsiTheme="minorBidi"/>
          <w:sz w:val="28"/>
          <w:szCs w:val="28"/>
        </w:rPr>
        <w:br/>
      </w:r>
    </w:p>
    <w:p w14:paraId="24E27CA3" w14:textId="0B41A4C7" w:rsidR="008E7624" w:rsidRDefault="008E7624" w:rsidP="008E7624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p w14:paraId="3D1EB4F5" w14:textId="2F05A5CD" w:rsidR="00FE4B5B" w:rsidRPr="001D6CC0" w:rsidRDefault="00FE4B5B" w:rsidP="00FE4B5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PickupTruck class:</w:t>
      </w:r>
    </w:p>
    <w:p w14:paraId="5E10E5C8" w14:textId="2502A8F5" w:rsidR="00FE4B5B" w:rsidRDefault="00FE4B5B" w:rsidP="00FE4B5B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proofErr w:type="spellStart"/>
      <w:r w:rsidRPr="001D6CC0">
        <w:rPr>
          <w:rFonts w:asciiTheme="minorBidi" w:hAnsiTheme="minorBidi" w:cstheme="minorBidi"/>
          <w:color w:val="0070C0"/>
          <w:sz w:val="24"/>
          <w:szCs w:val="24"/>
        </w:rPr>
        <w:t>PickupTruck.h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n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>PickupTruck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Pr="003E6A82">
        <w:rPr>
          <w:rFonts w:asciiTheme="minorBidi" w:hAnsiTheme="minorBidi" w:cstheme="minorBidi"/>
          <w:sz w:val="24"/>
          <w:szCs w:val="24"/>
        </w:rPr>
        <w:t>class named </w:t>
      </w:r>
      <w:proofErr w:type="spellStart"/>
      <w:r w:rsidR="007F0B6F">
        <w:rPr>
          <w:rFonts w:ascii="Courier New" w:hAnsi="Courier New" w:cs="Courier New"/>
          <w:b/>
          <w:color w:val="0070C0"/>
          <w:sz w:val="24"/>
          <w:szCs w:val="24"/>
        </w:rPr>
        <w:t>Pic</w:t>
      </w:r>
      <w:r w:rsidRPr="001D6CC0">
        <w:rPr>
          <w:rFonts w:ascii="Courier New" w:hAnsi="Courier New" w:cs="Courier New"/>
          <w:b/>
          <w:color w:val="0070C0"/>
          <w:sz w:val="24"/>
          <w:szCs w:val="24"/>
        </w:rPr>
        <w:t>k</w:t>
      </w:r>
      <w:r w:rsidR="007F0B6F">
        <w:rPr>
          <w:rFonts w:ascii="Courier New" w:hAnsi="Courier New" w:cs="Courier New"/>
          <w:b/>
          <w:color w:val="0070C0"/>
          <w:sz w:val="24"/>
          <w:szCs w:val="24"/>
        </w:rPr>
        <w:t>up</w:t>
      </w:r>
      <w:r w:rsidRPr="001D6CC0">
        <w:rPr>
          <w:rFonts w:ascii="Courier New" w:hAnsi="Courier New" w:cs="Courier New"/>
          <w:b/>
          <w:color w:val="0070C0"/>
          <w:sz w:val="24"/>
          <w:szCs w:val="24"/>
        </w:rPr>
        <w:t>Tru</w:t>
      </w:r>
      <w:r w:rsidR="007F0B6F">
        <w:rPr>
          <w:rFonts w:ascii="Courier New" w:hAnsi="Courier New" w:cs="Courier New"/>
          <w:b/>
          <w:color w:val="0070C0"/>
          <w:sz w:val="24"/>
          <w:szCs w:val="24"/>
        </w:rPr>
        <w:t>c</w:t>
      </w:r>
      <w:r w:rsidRPr="001D6CC0">
        <w:rPr>
          <w:rFonts w:ascii="Courier New" w:hAnsi="Courier New" w:cs="Courier New"/>
          <w:b/>
          <w:color w:val="0070C0"/>
          <w:sz w:val="24"/>
          <w:szCs w:val="24"/>
        </w:rPr>
        <w:t>k</w:t>
      </w:r>
      <w:proofErr w:type="spellEnd"/>
      <w:r w:rsidRPr="001D6CC0">
        <w:rPr>
          <w:rFonts w:asciiTheme="minorBidi" w:hAnsiTheme="minorBidi" w:cstheme="minorBidi"/>
          <w:color w:val="0070C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o inherit a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Car </w:t>
      </w:r>
      <w:r>
        <w:rPr>
          <w:rFonts w:asciiTheme="minorBidi" w:hAnsiTheme="minorBidi" w:cstheme="minorBidi"/>
          <w:sz w:val="24"/>
          <w:szCs w:val="24"/>
        </w:rPr>
        <w:t>and fully implement a pickup truck.</w:t>
      </w:r>
    </w:p>
    <w:p w14:paraId="62C00EDB" w14:textId="6C8B5C3E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8E7624">
        <w:rPr>
          <w:rFonts w:asciiTheme="minorBidi" w:hAnsiTheme="minorBidi"/>
          <w:sz w:val="28"/>
          <w:szCs w:val="28"/>
        </w:rPr>
        <w:t>Private member variables (attributes)</w:t>
      </w:r>
      <w:proofErr w:type="gramStart"/>
      <w:r w:rsidRPr="008E7624">
        <w:rPr>
          <w:rFonts w:asciiTheme="minorBidi" w:hAnsiTheme="minorBidi"/>
          <w:sz w:val="28"/>
          <w:szCs w:val="28"/>
        </w:rPr>
        <w:t>:</w:t>
      </w:r>
      <w:proofErr w:type="gramEnd"/>
      <w:r w:rsidRPr="008E7624">
        <w:rPr>
          <w:rFonts w:asciiTheme="minorBidi" w:hAnsiTheme="minorBidi"/>
          <w:sz w:val="28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Amou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1CD4721B" w14:textId="57DA1E04" w:rsid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The load amount in kilograms</w:t>
      </w:r>
    </w:p>
    <w:p w14:paraId="7D06DF37" w14:textId="1B5076FB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edMateria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[31];</w:t>
      </w:r>
    </w:p>
    <w:p w14:paraId="76B51939" w14:textId="1F23BD4C" w:rsidR="00FE4B5B" w:rsidRDefault="00FE4B5B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The loaded material name.</w:t>
      </w:r>
    </w:p>
    <w:p w14:paraId="494C0E23" w14:textId="5BDA5A1E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457A9696" w14:textId="1C3C6265" w:rsidR="00FE4B5B" w:rsidRPr="008E7624" w:rsidRDefault="00FE4B5B" w:rsidP="00FE4B5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8"/>
          <w:szCs w:val="28"/>
        </w:rPr>
        <w:t xml:space="preserve">No argument constructor and </w:t>
      </w:r>
      <w:r w:rsidRPr="008E7624">
        <w:rPr>
          <w:rFonts w:asciiTheme="minorBidi" w:hAnsiTheme="minorBidi"/>
          <w:sz w:val="28"/>
          <w:szCs w:val="28"/>
        </w:rPr>
        <w:t>Public member function</w:t>
      </w:r>
      <w:r>
        <w:rPr>
          <w:rFonts w:asciiTheme="minorBidi" w:hAnsiTheme="minorBidi"/>
          <w:sz w:val="28"/>
          <w:szCs w:val="28"/>
        </w:rPr>
        <w:t>s;</w:t>
      </w:r>
    </w:p>
    <w:p w14:paraId="1A9766FB" w14:textId="1776096C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PickupTruc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65519807" w14:textId="6C5F2F85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Sets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Amount</w:t>
      </w:r>
      <w:proofErr w:type="spellEnd"/>
      <w:r>
        <w:rPr>
          <w:rFonts w:asciiTheme="minorBidi" w:hAnsiTheme="minorBidi"/>
          <w:sz w:val="24"/>
          <w:szCs w:val="24"/>
        </w:rPr>
        <w:t xml:space="preserve">_ attribute to zero and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ecMaterial</w:t>
      </w:r>
      <w:proofErr w:type="spellEnd"/>
      <w:r>
        <w:rPr>
          <w:rFonts w:asciiTheme="minorBidi" w:hAnsiTheme="minorBidi"/>
          <w:sz w:val="24"/>
          <w:szCs w:val="24"/>
        </w:rPr>
        <w:t>_ to an empty C-style string.</w:t>
      </w:r>
    </w:p>
    <w:p w14:paraId="3D5658D1" w14:textId="524C4CDB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edMateria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loadAmou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50CA81E5" w14:textId="1ED64B9E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Sets the two corresponding attributes to the incoming values through the argument list.</w:t>
      </w:r>
    </w:p>
    <w:p w14:paraId="349A1528" w14:textId="0DD45EE2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unload();</w:t>
      </w:r>
    </w:p>
    <w:p w14:paraId="03E61D2A" w14:textId="56A259E7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Sets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Ammount</w:t>
      </w:r>
      <w:proofErr w:type="spellEnd"/>
      <w:r>
        <w:rPr>
          <w:rFonts w:asciiTheme="minorBidi" w:hAnsiTheme="minorBidi"/>
          <w:sz w:val="24"/>
          <w:szCs w:val="24"/>
        </w:rPr>
        <w:t>_ attribute to zero.</w:t>
      </w:r>
    </w:p>
    <w:p w14:paraId="5209418A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isEmpt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  <w:r w:rsidRPr="00FE4B5B">
        <w:rPr>
          <w:rFonts w:asciiTheme="minorBidi" w:hAnsiTheme="minorBidi"/>
          <w:sz w:val="24"/>
          <w:szCs w:val="24"/>
        </w:rPr>
        <w:t xml:space="preserve"> </w:t>
      </w:r>
    </w:p>
    <w:p w14:paraId="6A80BC18" w14:textId="70A97157" w:rsidR="00FE4B5B" w:rsidRDefault="00FE4B5B" w:rsidP="00FE4B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 xml:space="preserve">Returns true if the </w:t>
      </w:r>
      <w:proofErr w:type="spellStart"/>
      <w:r w:rsidRPr="001D6CC0">
        <w:rPr>
          <w:rFonts w:asciiTheme="minorBidi" w:hAnsiTheme="minorBidi"/>
          <w:color w:val="0070C0"/>
          <w:sz w:val="24"/>
          <w:szCs w:val="24"/>
        </w:rPr>
        <w:t>loadAmmount</w:t>
      </w:r>
      <w:proofErr w:type="spellEnd"/>
      <w:r>
        <w:rPr>
          <w:rFonts w:asciiTheme="minorBidi" w:hAnsiTheme="minorBidi"/>
          <w:sz w:val="24"/>
          <w:szCs w:val="24"/>
        </w:rPr>
        <w:t>_ attribute is zero.</w:t>
      </w:r>
    </w:p>
    <w:p w14:paraId="49B7A78B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4393E632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implementations of Vehicle's pure virtual methods</w:t>
      </w:r>
    </w:p>
    <w:p w14:paraId="72F05D99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ccelerate(); </w:t>
      </w:r>
    </w:p>
    <w:p w14:paraId="0A43AB79" w14:textId="74BFA13C" w:rsidR="00FE4B5B" w:rsidRDefault="00933A22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Adds 2</w:t>
      </w:r>
      <w:r w:rsidR="00FE4B5B">
        <w:rPr>
          <w:rFonts w:asciiTheme="minorBidi" w:hAnsiTheme="minorBidi"/>
          <w:sz w:val="24"/>
          <w:szCs w:val="24"/>
        </w:rPr>
        <w:t>0 kilometers to the speed.</w:t>
      </w:r>
    </w:p>
    <w:p w14:paraId="61160238" w14:textId="77777777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brake();</w:t>
      </w:r>
    </w:p>
    <w:p w14:paraId="24600034" w14:textId="35E4F2DA" w:rsidR="00FE4B5B" w:rsidRDefault="00933A22" w:rsidP="00FE4B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sz w:val="24"/>
          <w:szCs w:val="24"/>
        </w:rPr>
        <w:t>Reduces the speed by 5</w:t>
      </w:r>
      <w:r w:rsidR="00FE4B5B">
        <w:rPr>
          <w:rFonts w:asciiTheme="minorBidi" w:hAnsiTheme="minorBidi"/>
          <w:sz w:val="24"/>
          <w:szCs w:val="24"/>
        </w:rPr>
        <w:t xml:space="preserve"> kilometers</w:t>
      </w:r>
    </w:p>
    <w:p w14:paraId="448B50D6" w14:textId="50C0CC93" w:rsidR="00FE4B5B" w:rsidRDefault="00FE4B5B" w:rsidP="00FE4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EC182FD" w14:textId="1E1B9066" w:rsid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the </w:t>
      </w:r>
      <w:proofErr w:type="spellStart"/>
      <w:r>
        <w:rPr>
          <w:rFonts w:asciiTheme="minorBidi" w:hAnsiTheme="minorBidi"/>
          <w:sz w:val="24"/>
          <w:szCs w:val="24"/>
        </w:rPr>
        <w:t>ostr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</w:rPr>
        <w:t>co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efrence</w:t>
      </w:r>
      <w:proofErr w:type="spellEnd"/>
      <w:r>
        <w:rPr>
          <w:rFonts w:asciiTheme="minorBidi" w:hAnsiTheme="minorBidi"/>
          <w:sz w:val="24"/>
          <w:szCs w:val="24"/>
        </w:rPr>
        <w:t>) prints one of following two messages: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tab/>
        <w:t>If the truck is not carrying any load, (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isEmpty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) is true)</w:t>
      </w:r>
    </w:p>
    <w:p w14:paraId="55AE511D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sz w:val="18"/>
          <w:szCs w:val="18"/>
        </w:rPr>
      </w:pPr>
    </w:p>
    <w:p w14:paraId="227F6735" w14:textId="75FB0A4C" w:rsidR="00933A22" w:rsidRP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sz w:val="18"/>
          <w:szCs w:val="18"/>
        </w:rPr>
      </w:pPr>
      <w:r w:rsidRPr="00933A22">
        <w:rPr>
          <w:rFonts w:ascii="Courier New" w:hAnsi="Courier New" w:cs="Courier New"/>
          <w:b/>
          <w:bCs/>
          <w:sz w:val="18"/>
          <w:szCs w:val="18"/>
        </w:rPr>
        <w:t>This pickup truck is not carrying any load</w:t>
      </w:r>
    </w:p>
    <w:p w14:paraId="1B6AB3FB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678773FB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therwise:</w:t>
      </w:r>
      <w:r>
        <w:rPr>
          <w:rFonts w:asciiTheme="minorBidi" w:hAnsiTheme="minorBidi"/>
          <w:sz w:val="24"/>
          <w:szCs w:val="24"/>
        </w:rPr>
        <w:br/>
      </w:r>
    </w:p>
    <w:p w14:paraId="12DF803D" w14:textId="40B6905F" w:rsidR="00933A22" w:rsidRP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 w:val="18"/>
          <w:szCs w:val="18"/>
        </w:rPr>
      </w:pPr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This pickup truck is carrying </w:t>
      </w:r>
      <w:proofErr w:type="spellStart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>Lnum</w:t>
      </w:r>
      <w:proofErr w:type="spellEnd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933A22">
        <w:rPr>
          <w:rFonts w:ascii="Courier New" w:hAnsi="Courier New" w:cs="Courier New"/>
          <w:b/>
          <w:bCs/>
          <w:sz w:val="18"/>
          <w:szCs w:val="18"/>
        </w:rPr>
        <w:t>kgs</w:t>
      </w:r>
      <w:proofErr w:type="spellEnd"/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 of </w:t>
      </w:r>
      <w:proofErr w:type="spellStart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>Lname</w:t>
      </w:r>
      <w:proofErr w:type="spellEnd"/>
    </w:p>
    <w:p w14:paraId="40CB00AC" w14:textId="05EA4182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  <w:t>And Then</w:t>
      </w:r>
      <w:proofErr w:type="gramStart"/>
      <w:r>
        <w:rPr>
          <w:rFonts w:asciiTheme="minorBidi" w:hAnsiTheme="minorBidi"/>
          <w:sz w:val="24"/>
          <w:szCs w:val="24"/>
        </w:rPr>
        <w:t>:</w:t>
      </w:r>
      <w:proofErr w:type="gramEnd"/>
      <w:r>
        <w:rPr>
          <w:rFonts w:asciiTheme="minorBidi" w:hAnsiTheme="minorBidi"/>
          <w:sz w:val="24"/>
          <w:szCs w:val="24"/>
        </w:rPr>
        <w:br/>
        <w:t>If the speed is greater than zero:</w:t>
      </w:r>
    </w:p>
    <w:p w14:paraId="7186AA5B" w14:textId="6E13623B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, traveling at the speed of </w:t>
      </w:r>
      <w:proofErr w:type="spellStart"/>
      <w:r w:rsidRPr="00933A22">
        <w:rPr>
          <w:rFonts w:ascii="Courier New" w:hAnsi="Courier New" w:cs="Courier New"/>
          <w:b/>
          <w:bCs/>
          <w:color w:val="FF0000"/>
          <w:sz w:val="18"/>
          <w:szCs w:val="18"/>
        </w:rPr>
        <w:t>Snum</w:t>
      </w:r>
      <w:proofErr w:type="spellEnd"/>
      <w:r w:rsidRPr="00933A22">
        <w:rPr>
          <w:rFonts w:ascii="Courier New" w:hAnsi="Courier New" w:cs="Courier New"/>
          <w:b/>
          <w:bCs/>
          <w:sz w:val="18"/>
          <w:szCs w:val="18"/>
        </w:rPr>
        <w:t xml:space="preserve"> km/h.</w:t>
      </w:r>
    </w:p>
    <w:p w14:paraId="650389DC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56426842" w14:textId="7B3B099F" w:rsidR="00933A22" w:rsidRDefault="007F0B6F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f the speed is ze</w:t>
      </w:r>
      <w:r w:rsidR="00933A22">
        <w:rPr>
          <w:rFonts w:asciiTheme="minorBidi" w:hAnsiTheme="minorBidi"/>
          <w:sz w:val="24"/>
          <w:szCs w:val="24"/>
        </w:rPr>
        <w:t>ro:</w:t>
      </w:r>
    </w:p>
    <w:p w14:paraId="4CA687EA" w14:textId="77777777" w:rsidR="00933A22" w:rsidRDefault="00933A22" w:rsidP="00933A2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</w:p>
    <w:p w14:paraId="71017FE8" w14:textId="0E2C191B" w:rsidR="00933A22" w:rsidRDefault="00933A22" w:rsidP="00933A2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</w:pPr>
      <w:proofErr w:type="gramStart"/>
      <w:r w:rsidRPr="00933A22"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  <w:t>and</w:t>
      </w:r>
      <w:proofErr w:type="gramEnd"/>
      <w:r w:rsidRPr="00933A22">
        <w:rPr>
          <w:rFonts w:ascii="Courier New" w:hAnsi="Courier New" w:cs="Courier New"/>
          <w:b/>
          <w:bCs/>
          <w:color w:val="000000"/>
          <w:sz w:val="18"/>
          <w:szCs w:val="18"/>
          <w:lang w:val="en-CA"/>
        </w:rPr>
        <w:t xml:space="preserve"> is parked.</w:t>
      </w:r>
    </w:p>
    <w:p w14:paraId="5E5202C8" w14:textId="5FAB5C0D" w:rsidR="008E7624" w:rsidRDefault="00933A22" w:rsidP="00933A2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/>
          <w:sz w:val="22"/>
          <w:szCs w:val="22"/>
        </w:rPr>
        <w:br/>
      </w:r>
      <w:r w:rsidRPr="00FE4B5B">
        <w:rPr>
          <w:rFonts w:asciiTheme="minorBidi" w:hAnsiTheme="minorBidi"/>
          <w:sz w:val="22"/>
          <w:szCs w:val="22"/>
        </w:rPr>
        <w:t xml:space="preserve">Where </w:t>
      </w:r>
      <w:proofErr w:type="spellStart"/>
      <w:r>
        <w:rPr>
          <w:rFonts w:asciiTheme="minorBidi" w:hAnsiTheme="minorBidi"/>
          <w:color w:val="FF0000"/>
          <w:sz w:val="22"/>
          <w:szCs w:val="22"/>
        </w:rPr>
        <w:t>L</w:t>
      </w:r>
      <w:r w:rsidRPr="00FE4B5B">
        <w:rPr>
          <w:rFonts w:asciiTheme="minorBidi" w:hAnsiTheme="minorBidi"/>
          <w:color w:val="FF0000"/>
          <w:sz w:val="22"/>
          <w:szCs w:val="22"/>
        </w:rPr>
        <w:t>num</w:t>
      </w:r>
      <w:proofErr w:type="spellEnd"/>
      <w:r w:rsidRPr="00FE4B5B">
        <w:rPr>
          <w:rFonts w:asciiTheme="minorBidi" w:hAnsiTheme="minorBidi"/>
          <w:color w:val="FF0000"/>
          <w:sz w:val="22"/>
          <w:szCs w:val="22"/>
        </w:rPr>
        <w:t xml:space="preserve"> </w:t>
      </w:r>
      <w:r w:rsidRPr="00FE4B5B">
        <w:rPr>
          <w:rFonts w:asciiTheme="minorBidi" w:hAnsiTheme="minorBidi"/>
          <w:sz w:val="22"/>
          <w:szCs w:val="22"/>
        </w:rPr>
        <w:t xml:space="preserve">is </w:t>
      </w:r>
      <w:r>
        <w:rPr>
          <w:rFonts w:asciiTheme="minorBidi" w:hAnsiTheme="minorBidi"/>
          <w:sz w:val="22"/>
          <w:szCs w:val="22"/>
        </w:rPr>
        <w:t xml:space="preserve">load </w:t>
      </w:r>
      <w:proofErr w:type="gramStart"/>
      <w:r>
        <w:rPr>
          <w:rFonts w:asciiTheme="minorBidi" w:hAnsiTheme="minorBidi"/>
          <w:sz w:val="22"/>
          <w:szCs w:val="22"/>
        </w:rPr>
        <w:t>amount ,</w:t>
      </w:r>
      <w:proofErr w:type="gramEnd"/>
      <w:r>
        <w:rPr>
          <w:rFonts w:asciiTheme="minorBidi" w:hAnsiTheme="minorBidi"/>
          <w:sz w:val="22"/>
          <w:szCs w:val="22"/>
        </w:rPr>
        <w:t xml:space="preserve"> </w:t>
      </w:r>
      <w:proofErr w:type="spellStart"/>
      <w:r w:rsidRPr="00933A22">
        <w:rPr>
          <w:rFonts w:asciiTheme="minorBidi" w:hAnsiTheme="minorBidi"/>
          <w:color w:val="FF0000"/>
          <w:sz w:val="22"/>
          <w:szCs w:val="22"/>
        </w:rPr>
        <w:t>Lname</w:t>
      </w:r>
      <w:proofErr w:type="spellEnd"/>
      <w:r w:rsidRPr="00933A22">
        <w:rPr>
          <w:rFonts w:asciiTheme="minorBidi" w:hAnsiTheme="minorBidi"/>
          <w:color w:val="FF0000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is loaded</w:t>
      </w:r>
      <w:r w:rsidRPr="00FE4B5B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 xml:space="preserve">material and </w:t>
      </w:r>
      <w:proofErr w:type="spellStart"/>
      <w:r w:rsidRPr="00FE4B5B">
        <w:rPr>
          <w:rFonts w:asciiTheme="minorBidi" w:hAnsiTheme="minorBidi"/>
          <w:color w:val="FF0000"/>
          <w:sz w:val="22"/>
          <w:szCs w:val="22"/>
        </w:rPr>
        <w:t>Snum</w:t>
      </w:r>
      <w:proofErr w:type="spellEnd"/>
      <w:r w:rsidRPr="00FE4B5B">
        <w:rPr>
          <w:rFonts w:asciiTheme="minorBidi" w:hAnsiTheme="minorBidi"/>
          <w:color w:val="FF0000"/>
          <w:sz w:val="22"/>
          <w:szCs w:val="22"/>
        </w:rPr>
        <w:t xml:space="preserve"> </w:t>
      </w:r>
      <w:r w:rsidRPr="00FE4B5B">
        <w:rPr>
          <w:rFonts w:asciiTheme="minorBidi" w:hAnsiTheme="minorBidi"/>
          <w:sz w:val="22"/>
          <w:szCs w:val="22"/>
        </w:rPr>
        <w:t>is the speed.</w:t>
      </w:r>
      <w:r w:rsidRPr="00FE4B5B">
        <w:rPr>
          <w:rFonts w:asciiTheme="minorBidi" w:hAnsiTheme="minorBidi"/>
          <w:sz w:val="28"/>
          <w:szCs w:val="28"/>
        </w:rPr>
        <w:br/>
      </w:r>
    </w:p>
    <w:p w14:paraId="4C3568D5" w14:textId="33E33132" w:rsidR="00901568" w:rsidRDefault="007F0B6F" w:rsidP="0090156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w8</w:t>
      </w:r>
      <w:r w:rsidR="00901568"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_in_lab.cpp:</w:t>
      </w:r>
    </w:p>
    <w:p w14:paraId="00443C54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gt;</w:t>
      </w:r>
    </w:p>
    <w:p w14:paraId="54CB0E93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SportCar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0CFAEFC1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PickupTruck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11CC7284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B51FCA8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4356968B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23841C3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main()</w:t>
      </w:r>
    </w:p>
    <w:p w14:paraId="733FB9B7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{</w:t>
      </w:r>
    </w:p>
    <w:p w14:paraId="6EC4A6A0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portCa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240, 2);</w:t>
      </w:r>
    </w:p>
    <w:p w14:paraId="09393FCA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PickupTruc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Ford;</w:t>
      </w:r>
    </w:p>
    <w:p w14:paraId="7450DF01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D881329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4853F804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Bricks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3500);</w:t>
      </w:r>
    </w:p>
    <w:p w14:paraId="585E8F69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rive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);</w:t>
      </w:r>
    </w:p>
    <w:p w14:paraId="3EB0A6CE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rive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);</w:t>
      </w:r>
    </w:p>
    <w:p w14:paraId="19FC09C0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op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);</w:t>
      </w:r>
    </w:p>
    <w:p w14:paraId="750EC737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op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);</w:t>
      </w:r>
    </w:p>
    <w:p w14:paraId="52FD7939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un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61205D71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31AD9ACF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display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C18BA1C" w14:textId="77777777" w:rsidR="001D6CC0" w:rsidRDefault="001D6CC0" w:rsidP="001D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0;</w:t>
      </w:r>
    </w:p>
    <w:p w14:paraId="5DFB328D" w14:textId="0BA8A5E2" w:rsidR="001D6CC0" w:rsidRPr="001D6CC0" w:rsidRDefault="001D6CC0" w:rsidP="001D6CC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}</w:t>
      </w:r>
    </w:p>
    <w:p w14:paraId="29970977" w14:textId="48235726" w:rsidR="00901568" w:rsidRDefault="00901568" w:rsidP="00933A2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dd two stand-alone, helper functions to this file calle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drive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 xml:space="preserve">stop </w:t>
      </w:r>
      <w:r>
        <w:rPr>
          <w:rFonts w:asciiTheme="minorBidi" w:hAnsiTheme="minorBidi" w:cstheme="minorBidi"/>
          <w:sz w:val="24"/>
          <w:szCs w:val="24"/>
        </w:rPr>
        <w:t>that</w:t>
      </w:r>
      <w:r w:rsidR="001D6CC0">
        <w:rPr>
          <w:rFonts w:asciiTheme="minorBidi" w:hAnsiTheme="minorBidi" w:cstheme="minorBidi"/>
          <w:sz w:val="24"/>
          <w:szCs w:val="24"/>
        </w:rPr>
        <w:t xml:space="preserve"> accept a reference to a Car as an argument:</w:t>
      </w:r>
    </w:p>
    <w:p w14:paraId="20D1902A" w14:textId="3DA074B6" w:rsidR="00901568" w:rsidRDefault="00901568" w:rsidP="00933A2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1D6CC0">
        <w:rPr>
          <w:rFonts w:asciiTheme="minorBidi" w:hAnsiTheme="minorBidi" w:cstheme="minorBidi"/>
          <w:color w:val="0070C0"/>
          <w:sz w:val="24"/>
          <w:szCs w:val="24"/>
        </w:rPr>
        <w:t>drive</w:t>
      </w:r>
      <w:proofErr w:type="gramEnd"/>
      <w:r>
        <w:rPr>
          <w:rFonts w:asciiTheme="minorBidi" w:hAnsiTheme="minorBidi" w:cstheme="minorBidi"/>
          <w:sz w:val="24"/>
          <w:szCs w:val="24"/>
        </w:rPr>
        <w:t>:</w:t>
      </w:r>
      <w:r w:rsidR="00B03E68">
        <w:rPr>
          <w:rFonts w:asciiTheme="minorBidi" w:hAnsiTheme="minorBidi" w:cstheme="minorBidi"/>
          <w:sz w:val="24"/>
          <w:szCs w:val="24"/>
        </w:rPr>
        <w:br/>
        <w:t>A</w:t>
      </w:r>
      <w:r>
        <w:rPr>
          <w:rFonts w:asciiTheme="minorBidi" w:hAnsiTheme="minorBidi" w:cstheme="minorBidi"/>
          <w:sz w:val="24"/>
          <w:szCs w:val="24"/>
        </w:rPr>
        <w:t xml:space="preserve">ccelerates and then brakes the Car. Then it will display the car. </w:t>
      </w:r>
      <w:r>
        <w:rPr>
          <w:rFonts w:asciiTheme="minorBidi" w:hAnsiTheme="minorBidi" w:cstheme="minorBidi"/>
          <w:sz w:val="24"/>
          <w:szCs w:val="24"/>
        </w:rPr>
        <w:br/>
      </w:r>
      <w:proofErr w:type="gramStart"/>
      <w:r w:rsidRPr="001D6CC0">
        <w:rPr>
          <w:rFonts w:asciiTheme="minorBidi" w:hAnsiTheme="minorBidi" w:cstheme="minorBidi"/>
          <w:color w:val="0070C0"/>
          <w:sz w:val="24"/>
          <w:szCs w:val="24"/>
        </w:rPr>
        <w:t>stop</w:t>
      </w:r>
      <w:proofErr w:type="gramEnd"/>
      <w:r w:rsidR="00B03E68">
        <w:rPr>
          <w:rFonts w:asciiTheme="minorBidi" w:hAnsiTheme="minorBidi" w:cstheme="minorBidi"/>
          <w:sz w:val="24"/>
          <w:szCs w:val="24"/>
        </w:rPr>
        <w:t>:</w:t>
      </w:r>
      <w:r w:rsidR="00B03E68">
        <w:rPr>
          <w:rFonts w:asciiTheme="minorBidi" w:hAnsiTheme="minorBidi" w:cstheme="minorBidi"/>
          <w:sz w:val="24"/>
          <w:szCs w:val="24"/>
        </w:rPr>
        <w:br/>
        <w:t>K</w:t>
      </w:r>
      <w:r>
        <w:rPr>
          <w:rFonts w:asciiTheme="minorBidi" w:hAnsiTheme="minorBidi" w:cstheme="minorBidi"/>
          <w:sz w:val="24"/>
          <w:szCs w:val="24"/>
        </w:rPr>
        <w:t xml:space="preserve">eeps breaking until the speed of the car is zero. Then it will display the car. </w:t>
      </w:r>
    </w:p>
    <w:p w14:paraId="4FAA4D19" w14:textId="7D39C998" w:rsidR="00B03E68" w:rsidRDefault="001D6CC0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Compile your code four classes with </w:t>
      </w:r>
      <w:r w:rsidR="007F0B6F">
        <w:rPr>
          <w:rFonts w:asciiTheme="minorBidi" w:hAnsiTheme="minorBidi" w:cstheme="minorBidi"/>
          <w:color w:val="0070C0"/>
          <w:sz w:val="24"/>
          <w:szCs w:val="24"/>
        </w:rPr>
        <w:t>w8</w:t>
      </w:r>
      <w:r w:rsidRPr="001D6CC0">
        <w:rPr>
          <w:rFonts w:asciiTheme="minorBidi" w:hAnsiTheme="minorBidi" w:cstheme="minorBidi"/>
          <w:color w:val="0070C0"/>
          <w:sz w:val="24"/>
          <w:szCs w:val="24"/>
        </w:rPr>
        <w:t>_in_lab.cpp</w:t>
      </w:r>
      <w:r>
        <w:rPr>
          <w:rFonts w:asciiTheme="minorBidi" w:hAnsiTheme="minorBidi" w:cstheme="minorBidi"/>
          <w:sz w:val="24"/>
          <w:szCs w:val="24"/>
        </w:rPr>
        <w:t xml:space="preserve"> and the output should be exactly as follows. </w:t>
      </w:r>
      <w:r>
        <w:rPr>
          <w:rFonts w:asciiTheme="minorBidi" w:hAnsiTheme="minorBidi" w:cstheme="minorBidi"/>
          <w:sz w:val="24"/>
          <w:szCs w:val="24"/>
        </w:rPr>
        <w:br/>
      </w:r>
    </w:p>
    <w:p w14:paraId="17C499C0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6C4B0814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pickup truck is not carrying any load and is parked.</w:t>
      </w:r>
    </w:p>
    <w:p w14:paraId="1581E35A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traveling at a speed of 30 km/h.</w:t>
      </w:r>
    </w:p>
    <w:p w14:paraId="32FB9F61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, traveling at the speed of 15 km/h.</w:t>
      </w:r>
    </w:p>
    <w:p w14:paraId="7A1E221A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710F45CA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 and is parked.</w:t>
      </w:r>
    </w:p>
    <w:p w14:paraId="71F54A72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6A35DF30" w14:textId="77777777" w:rsidR="002C34A0" w:rsidRPr="002C34A0" w:rsidRDefault="002C34A0" w:rsidP="002C3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2C34A0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pickup truck is not carrying any load and is parked.</w:t>
      </w:r>
    </w:p>
    <w:p w14:paraId="5BFFB7EB" w14:textId="77777777" w:rsidR="002C34A0" w:rsidRDefault="002C34A0" w:rsidP="00146B07">
      <w:pPr>
        <w:pStyle w:val="TableContents"/>
        <w:spacing w:after="283" w:line="276" w:lineRule="auto"/>
        <w:rPr>
          <w:rFonts w:ascii="Consolas" w:hAnsi="Consolas" w:cs="Consolas"/>
          <w:color w:val="008000"/>
          <w:sz w:val="24"/>
          <w:szCs w:val="24"/>
        </w:rPr>
      </w:pPr>
    </w:p>
    <w:p w14:paraId="7CDA2DE2" w14:textId="6C74E846" w:rsidR="00B03E68" w:rsidRDefault="00B03E68" w:rsidP="00146B07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ote how in drive and stop, the latest versions of accelerate, brake and display are called.</w:t>
      </w:r>
    </w:p>
    <w:p w14:paraId="1DCAEBE3" w14:textId="391C8066" w:rsidR="001D6CC0" w:rsidRPr="00752BB6" w:rsidRDefault="001D6CC0" w:rsidP="001D6C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in-lab SUBMISSION (</w:t>
      </w:r>
      <w:r w:rsidR="007F0B6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4</w:t>
      </w:r>
      <w:r w:rsidRPr="00752BB6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0%)</w:t>
      </w:r>
    </w:p>
    <w:p w14:paraId="0CC83870" w14:textId="00442F67" w:rsidR="001D6CC0" w:rsidRPr="00134D90" w:rsidRDefault="001D6CC0" w:rsidP="001D6C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To submit the in-lab section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demonstrate execution of your program </w:t>
      </w:r>
      <w:r w:rsidR="00E72A3F">
        <w:rPr>
          <w:rFonts w:asciiTheme="minorBidi" w:eastAsia="Times New Roman" w:hAnsiTheme="minorBidi"/>
          <w:color w:val="000000"/>
          <w:sz w:val="24"/>
          <w:szCs w:val="24"/>
        </w:rPr>
        <w:t>w</w:t>
      </w:r>
      <w:r>
        <w:rPr>
          <w:rFonts w:asciiTheme="minorBidi" w:eastAsia="Times New Roman" w:hAnsiTheme="minorBidi"/>
          <w:color w:val="000000"/>
          <w:sz w:val="24"/>
          <w:szCs w:val="24"/>
        </w:rPr>
        <w:t>it</w:t>
      </w:r>
      <w:r w:rsidR="00E72A3F">
        <w:rPr>
          <w:rFonts w:asciiTheme="minorBidi" w:eastAsia="Times New Roman" w:hAnsiTheme="minorBidi"/>
          <w:color w:val="000000"/>
          <w:sz w:val="24"/>
          <w:szCs w:val="24"/>
        </w:rPr>
        <w:t>h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the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exact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output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s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example above.</w:t>
      </w:r>
    </w:p>
    <w:p w14:paraId="7829DEEA" w14:textId="02B0243D" w:rsidR="001D6CC0" w:rsidRPr="00134D90" w:rsidRDefault="001D6CC0" w:rsidP="00B03E68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 w:rsidR="00B03E68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the four classes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 w:rsidR="007F0B6F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8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in_lab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79599E5E" w14:textId="77777777" w:rsidR="001D6CC0" w:rsidRDefault="001D6CC0" w:rsidP="001D6CC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7E1D7F32" w14:textId="022EAF7E" w:rsidR="001D6CC0" w:rsidRPr="00E40FFE" w:rsidRDefault="001D6CC0" w:rsidP="00F2557C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="007F0B6F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F</w:t>
      </w:r>
      <w:proofErr w:type="gramStart"/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="007F0B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en.burton</w:t>
      </w:r>
      <w:proofErr w:type="spellEnd"/>
      <w:r w:rsidR="007F0B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8_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639BFEF3" w14:textId="4CA59587" w:rsidR="00933A22" w:rsidRDefault="001D6CC0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5076B983" w14:textId="6973D874" w:rsidR="007F0B6F" w:rsidRDefault="007F0B6F" w:rsidP="001E129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At-</w:t>
      </w:r>
      <w:r w:rsidR="001E129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Home</w:t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 xml:space="preserve"> </w:t>
      </w:r>
    </w:p>
    <w:p w14:paraId="0CFB7978" w14:textId="75B7ACE7" w:rsidR="00B03E68" w:rsidRPr="001E129F" w:rsidRDefault="001E129F" w:rsidP="001E129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br/>
        <w:t>Overloading operators for abstract base classes</w:t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br/>
        <w:t xml:space="preserve">Creating Driver Class to use a car (Virtuals) </w:t>
      </w:r>
    </w:p>
    <w:p w14:paraId="7CF1443C" w14:textId="6EC67A0C" w:rsidR="00F038A1" w:rsidRDefault="00F038A1" w:rsidP="00DD704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begin the at home section, first</w:t>
      </w:r>
      <w:r w:rsidR="001E129F">
        <w:rPr>
          <w:rFonts w:ascii="Arial" w:eastAsia="Times New Roman" w:hAnsi="Arial" w:cs="Arial"/>
          <w:color w:val="000000"/>
          <w:sz w:val="24"/>
          <w:szCs w:val="24"/>
        </w:rPr>
        <w:t xml:space="preserve"> cop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 your </w:t>
      </w:r>
      <w:proofErr w:type="spellStart"/>
      <w:r w:rsidR="00DD704A" w:rsidRPr="00DD704A">
        <w:rPr>
          <w:rFonts w:ascii="Arial" w:eastAsia="Times New Roman" w:hAnsi="Arial" w:cs="Arial"/>
          <w:color w:val="FF0000"/>
          <w:sz w:val="24"/>
          <w:szCs w:val="24"/>
        </w:rPr>
        <w:t>in_lab</w:t>
      </w:r>
      <w:proofErr w:type="spellEnd"/>
      <w:r w:rsidR="00DD704A" w:rsidRPr="00DD704A">
        <w:rPr>
          <w:rFonts w:ascii="Arial" w:eastAsia="Times New Roman" w:hAnsi="Arial" w:cs="Arial"/>
          <w:color w:val="FF0000"/>
          <w:sz w:val="24"/>
          <w:szCs w:val="24"/>
        </w:rPr>
        <w:t xml:space="preserve"> files</w:t>
      </w:r>
      <w:r w:rsidR="007F0B6F">
        <w:rPr>
          <w:rFonts w:ascii="Arial" w:eastAsia="Times New Roman" w:hAnsi="Arial" w:cs="Arial"/>
          <w:color w:val="000000"/>
          <w:sz w:val="24"/>
          <w:szCs w:val="24"/>
        </w:rPr>
        <w:t xml:space="preserve"> except w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_in_lab.cpp to the at home project directory. </w:t>
      </w:r>
    </w:p>
    <w:p w14:paraId="61B10D63" w14:textId="77777777" w:rsidR="001E129F" w:rsidRDefault="00F038A1" w:rsidP="001E129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overload the operator&lt;&lt; for the Car class, so the Car class cat be printed wit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B9369F2" w14:textId="31656F41" w:rsidR="00F038A1" w:rsidRDefault="00F038A1" w:rsidP="001E129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the implementation of </w:t>
      </w:r>
      <w:r w:rsidR="00ED1144">
        <w:rPr>
          <w:rFonts w:ascii="Arial" w:eastAsia="Times New Roman" w:hAnsi="Arial" w:cs="Arial"/>
          <w:color w:val="000000"/>
          <w:sz w:val="24"/>
          <w:szCs w:val="24"/>
        </w:rPr>
        <w:t>operator overload for ostream</w:t>
      </w:r>
      <w:r>
        <w:rPr>
          <w:rFonts w:ascii="Arial" w:eastAsia="Times New Roman" w:hAnsi="Arial" w:cs="Arial"/>
          <w:color w:val="000000"/>
          <w:sz w:val="24"/>
          <w:szCs w:val="24"/>
        </w:rPr>
        <w:t>, Call and return the</w:t>
      </w:r>
      <w:r w:rsidR="00ED1144">
        <w:rPr>
          <w:rFonts w:ascii="Arial" w:eastAsia="Times New Roman" w:hAnsi="Arial" w:cs="Arial"/>
          <w:color w:val="000000"/>
          <w:sz w:val="24"/>
          <w:szCs w:val="24"/>
        </w:rPr>
        <w:t xml:space="preserve"> display method inherited fr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Vehicle, passing the ostream argument through it.</w:t>
      </w:r>
    </w:p>
    <w:p w14:paraId="62551AC8" w14:textId="66517A71" w:rsidR="00F038A1" w:rsidRDefault="00ED1144" w:rsidP="00F038A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e a Driver class to drive a Car.</w:t>
      </w:r>
    </w:p>
    <w:p w14:paraId="69C1FA78" w14:textId="1B69DFBD" w:rsidR="00ED1144" w:rsidRDefault="00ED1144" w:rsidP="00ED11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river.h</w:t>
      </w:r>
      <w:proofErr w:type="spellEnd"/>
      <w:r w:rsidR="001E129F">
        <w:rPr>
          <w:rFonts w:ascii="Arial" w:eastAsia="Times New Roman" w:hAnsi="Arial" w:cs="Arial"/>
          <w:color w:val="000000"/>
          <w:sz w:val="24"/>
          <w:szCs w:val="24"/>
        </w:rPr>
        <w:t xml:space="preserve"> and Driver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e a class called Driver with following specs:</w:t>
      </w:r>
    </w:p>
    <w:p w14:paraId="4F8C530A" w14:textId="70FD7CEA" w:rsidR="00ED1144" w:rsidRPr="00ED1144" w:rsidRDefault="00ED1144" w:rsidP="00ED11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vate Member Variables (Attributes):</w:t>
      </w:r>
    </w:p>
    <w:p w14:paraId="015B51E9" w14:textId="6AB6151F" w:rsidR="00ED1144" w:rsidRDefault="00ED1144" w:rsidP="00ED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name_[31]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ab/>
      </w:r>
      <w:r>
        <w:rPr>
          <w:rFonts w:ascii="Consolas" w:hAnsi="Consolas" w:cs="Consolas"/>
          <w:color w:val="000000"/>
          <w:sz w:val="24"/>
          <w:szCs w:val="24"/>
          <w:lang w:val="en-CA"/>
        </w:rPr>
        <w:t>C-style character string to hold the drivers name.</w:t>
      </w:r>
    </w:p>
    <w:p w14:paraId="2761F88A" w14:textId="6D6F3814" w:rsidR="00ED1144" w:rsidRDefault="00ED1144" w:rsidP="00ED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C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car_;</w:t>
      </w:r>
    </w:p>
    <w:p w14:paraId="2419B70A" w14:textId="254C1F97" w:rsidR="00ED1144" w:rsidRDefault="001E129F" w:rsidP="00ED1144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reference to a Car</w:t>
      </w:r>
      <w:r w:rsidR="00ED1144">
        <w:rPr>
          <w:rFonts w:ascii="Arial" w:eastAsia="Times New Roman" w:hAnsi="Arial" w:cs="Arial"/>
          <w:color w:val="000000"/>
          <w:sz w:val="24"/>
          <w:szCs w:val="24"/>
        </w:rPr>
        <w:t xml:space="preserve"> that driver is going to drive. </w:t>
      </w:r>
    </w:p>
    <w:p w14:paraId="0D9041F6" w14:textId="15EA4E7A" w:rsidR="00ED1144" w:rsidRDefault="00ED1144" w:rsidP="00ED11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ublic Constructor and Member Functions (Methods):</w:t>
      </w:r>
    </w:p>
    <w:p w14:paraId="108C23C2" w14:textId="26450FF2" w:rsidR="00ED1144" w:rsidRDefault="00ED1144" w:rsidP="00ED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river’s constructor receives two arguments; a c-style character string to set the name of the driver to, and a reference to a Car to INITIALIZE the car_ reference attribute with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river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name,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C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Ref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42816EE3" w14:textId="6A73560E" w:rsidR="00ED1144" w:rsidRPr="00ED1144" w:rsidRDefault="00ED1144" w:rsidP="00ED11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</w:pPr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Note that car_ must be </w:t>
      </w:r>
      <w:r w:rsidRPr="00ED1144"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initial</w:t>
      </w:r>
      <w:r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iz</w:t>
      </w:r>
      <w:r w:rsidRPr="00ED1144"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ed</w:t>
      </w:r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 with </w:t>
      </w:r>
      <w:proofErr w:type="spellStart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>cRef</w:t>
      </w:r>
      <w:proofErr w:type="spellEnd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 and not </w:t>
      </w:r>
      <w:r w:rsidRPr="00ED1144">
        <w:rPr>
          <w:rFonts w:ascii="Consolas" w:hAnsi="Consolas" w:cs="Consolas"/>
          <w:i/>
          <w:iCs/>
          <w:color w:val="FF0000"/>
          <w:sz w:val="18"/>
          <w:szCs w:val="18"/>
          <w:highlight w:val="white"/>
          <w:lang w:val="en-CA"/>
        </w:rPr>
        <w:t>“set to”</w:t>
      </w:r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 xml:space="preserve">. In fact this is the only possible way and any other attempt to set the car_ reference to </w:t>
      </w:r>
      <w:proofErr w:type="spellStart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>cRef</w:t>
      </w:r>
      <w:proofErr w:type="spellEnd"/>
      <w:r w:rsidRPr="00ED1144">
        <w:rPr>
          <w:rFonts w:ascii="Consolas" w:hAnsi="Consolas" w:cs="Consolas"/>
          <w:i/>
          <w:iCs/>
          <w:color w:val="000000"/>
          <w:sz w:val="18"/>
          <w:szCs w:val="18"/>
          <w:highlight w:val="white"/>
          <w:lang w:val="en-CA"/>
        </w:rPr>
        <w:t>, will cause compile error.</w:t>
      </w:r>
    </w:p>
    <w:p w14:paraId="53431861" w14:textId="77777777" w:rsidR="00072956" w:rsidRDefault="00072956" w:rsidP="0007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</w:p>
    <w:p w14:paraId="62507593" w14:textId="500B1BC0" w:rsidR="00072956" w:rsidRDefault="00072956" w:rsidP="0007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drive();</w:t>
      </w:r>
    </w:p>
    <w:p w14:paraId="03345A78" w14:textId="4787C153" w:rsidR="00072956" w:rsidRDefault="00072956" w:rsidP="000729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celerates, brakes and then shows the Status of the driver (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howStat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));</w:t>
      </w:r>
    </w:p>
    <w:p w14:paraId="43BB7BB8" w14:textId="79720858" w:rsidR="00072956" w:rsidRDefault="00072956" w:rsidP="0007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top();</w:t>
      </w:r>
    </w:p>
    <w:p w14:paraId="03752FAB" w14:textId="5ADEB348" w:rsidR="00072956" w:rsidRDefault="00072956" w:rsidP="000729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eeps braking until car_ comes to a complete stop.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peed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) becomes zero).</w:t>
      </w:r>
    </w:p>
    <w:p w14:paraId="1AC869ED" w14:textId="5F802BB7" w:rsidR="00072956" w:rsidRPr="00D432BB" w:rsidRDefault="00072956" w:rsidP="0007295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howStatu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ab/>
      </w:r>
      <w:r w:rsidRPr="00D432BB"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Frist di</w:t>
      </w:r>
      <w:r w:rsidR="00D432BB" w:rsidRPr="00D432BB"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splays this ma</w:t>
      </w:r>
      <w:r w:rsidRPr="00D432BB"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ssage:</w:t>
      </w:r>
    </w:p>
    <w:p w14:paraId="620E4B7C" w14:textId="336B16F3" w:rsidR="00072956" w:rsidRDefault="00D432BB" w:rsidP="0007295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color w:val="000000"/>
          <w:sz w:val="24"/>
          <w:szCs w:val="24"/>
          <w:lang w:val="en-CA"/>
        </w:rPr>
      </w:pPr>
      <w:proofErr w:type="spellStart"/>
      <w:r w:rsidRPr="001E129F">
        <w:rPr>
          <w:rFonts w:ascii="Courier New" w:hAnsi="Courier New" w:cs="Courier New"/>
          <w:b/>
          <w:bCs/>
          <w:color w:val="FF0000"/>
          <w:sz w:val="24"/>
          <w:szCs w:val="24"/>
          <w:lang w:val="en-CA"/>
        </w:rPr>
        <w:t>Dname</w:t>
      </w:r>
      <w:proofErr w:type="spellEnd"/>
      <w:r w:rsidR="00072956" w:rsidRPr="001E129F">
        <w:rPr>
          <w:rFonts w:ascii="Courier New" w:hAnsi="Courier New" w:cs="Courier New"/>
          <w:b/>
          <w:bCs/>
          <w:color w:val="FF0000"/>
          <w:sz w:val="24"/>
          <w:szCs w:val="24"/>
          <w:lang w:val="en-CA"/>
        </w:rPr>
        <w:t xml:space="preserve"> </w:t>
      </w:r>
      <w:r w:rsidR="00072956" w:rsidRPr="00072956"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is driving this car</w:t>
      </w:r>
      <w:proofErr w:type="gramStart"/>
      <w:r w:rsidR="00072956" w:rsidRPr="00072956"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.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&lt;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>newline&gt;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br/>
      </w:r>
      <w:r w:rsidRPr="00D432BB">
        <w:rPr>
          <w:rFonts w:asciiTheme="minorBidi" w:hAnsiTheme="minorBidi"/>
          <w:color w:val="000000"/>
          <w:sz w:val="24"/>
          <w:szCs w:val="24"/>
          <w:lang w:val="en-CA"/>
        </w:rPr>
        <w:t>then it prints the car_ attribute us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ing the overloaded operator</w:t>
      </w:r>
      <w:r w:rsidRPr="00D432BB">
        <w:rPr>
          <w:rFonts w:asciiTheme="minorBidi" w:hAnsiTheme="minorBidi"/>
          <w:color w:val="000000"/>
          <w:sz w:val="24"/>
          <w:szCs w:val="24"/>
          <w:lang w:val="en-CA"/>
        </w:rPr>
        <w:t>&lt;&lt;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 goes to new line.</w:t>
      </w:r>
      <w:r w:rsidR="001E129F">
        <w:rPr>
          <w:rFonts w:asciiTheme="minorBidi" w:hAnsiTheme="minorBidi"/>
          <w:color w:val="000000"/>
          <w:sz w:val="24"/>
          <w:szCs w:val="24"/>
          <w:lang w:val="en-CA"/>
        </w:rPr>
        <w:br/>
        <w:t xml:space="preserve">Where </w:t>
      </w:r>
      <w:proofErr w:type="spellStart"/>
      <w:r w:rsidR="001E129F" w:rsidRPr="001E129F">
        <w:rPr>
          <w:rFonts w:asciiTheme="minorBidi" w:hAnsiTheme="minorBidi"/>
          <w:color w:val="FF0000"/>
          <w:sz w:val="24"/>
          <w:szCs w:val="24"/>
          <w:lang w:val="en-CA"/>
        </w:rPr>
        <w:t>Dname</w:t>
      </w:r>
      <w:proofErr w:type="spellEnd"/>
      <w:r w:rsidR="001E129F" w:rsidRPr="001E129F">
        <w:rPr>
          <w:rFonts w:asciiTheme="minorBidi" w:hAnsiTheme="minorBidi"/>
          <w:color w:val="FF0000"/>
          <w:sz w:val="24"/>
          <w:szCs w:val="24"/>
          <w:lang w:val="en-CA"/>
        </w:rPr>
        <w:t xml:space="preserve"> </w:t>
      </w:r>
      <w:r w:rsidR="001E129F">
        <w:rPr>
          <w:rFonts w:asciiTheme="minorBidi" w:hAnsiTheme="minorBidi"/>
          <w:color w:val="000000"/>
          <w:sz w:val="24"/>
          <w:szCs w:val="24"/>
          <w:lang w:val="en-CA"/>
        </w:rPr>
        <w:t>is the name of the Driver.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</w:t>
      </w:r>
    </w:p>
    <w:p w14:paraId="0EF50463" w14:textId="17DEA4C4" w:rsidR="00D432BB" w:rsidRDefault="001E129F" w:rsidP="00D43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  <w:tab/>
      </w:r>
    </w:p>
    <w:p w14:paraId="68B5F99E" w14:textId="77777777" w:rsidR="00D432BB" w:rsidRDefault="00D432BB" w:rsidP="00D432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CA"/>
        </w:rPr>
      </w:pPr>
    </w:p>
    <w:p w14:paraId="28361052" w14:textId="29143319" w:rsidR="00D432BB" w:rsidRDefault="007F0B6F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Test your class the w8</w:t>
      </w:r>
      <w:r w:rsidR="00D432BB">
        <w:rPr>
          <w:rFonts w:asciiTheme="minorBidi" w:hAnsiTheme="minorBidi"/>
          <w:color w:val="000000"/>
          <w:sz w:val="24"/>
          <w:szCs w:val="24"/>
          <w:lang w:val="en-CA"/>
        </w:rPr>
        <w:t xml:space="preserve">_at_home.cpp and make sure it works. </w:t>
      </w:r>
    </w:p>
    <w:p w14:paraId="11814EDD" w14:textId="77777777" w:rsidR="00D432BB" w:rsidRDefault="00D432BB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717F8E53" w14:textId="1DB21943" w:rsidR="001E129F" w:rsidRDefault="00D432BB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Your Driver class </w:t>
      </w:r>
      <w:r w:rsidR="007F0B6F">
        <w:rPr>
          <w:rFonts w:asciiTheme="minorBidi" w:hAnsiTheme="minorBidi"/>
          <w:color w:val="000000"/>
          <w:sz w:val="24"/>
          <w:szCs w:val="24"/>
          <w:lang w:val="en-CA"/>
        </w:rPr>
        <w:t>together with w8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_at_home.cpp must produce the following output:</w:t>
      </w:r>
    </w:p>
    <w:p w14:paraId="72232330" w14:textId="77777777" w:rsidR="001E129F" w:rsidRDefault="001E129F" w:rsidP="00D432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E02DF73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gt;</w:t>
      </w:r>
    </w:p>
    <w:p w14:paraId="7F433456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SportCar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503BC74B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PickupTruck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2059726C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Driver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22875B79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3DCCFA5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BABA23B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main()</w:t>
      </w:r>
    </w:p>
    <w:p w14:paraId="027BA31B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{</w:t>
      </w:r>
    </w:p>
    <w:p w14:paraId="5C2CE50D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portCa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esla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240, 2);</w:t>
      </w:r>
    </w:p>
    <w:p w14:paraId="415BFDF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PickupTruc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Ford;</w:t>
      </w:r>
    </w:p>
    <w:p w14:paraId="0129C558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Driv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J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John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Tesla);</w:t>
      </w:r>
    </w:p>
    <w:p w14:paraId="3A847CB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Drive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K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Kim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Ford);</w:t>
      </w:r>
    </w:p>
    <w:p w14:paraId="07B03CDD" w14:textId="77777777" w:rsidR="001E129F" w:rsidRPr="001C3A90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cout</w:t>
      </w:r>
      <w:proofErr w:type="gram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&lt;&lt; Tesla &lt;&lt; </w:t>
      </w:r>
      <w:proofErr w:type="spell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endl</w:t>
      </w:r>
      <w:proofErr w:type="spell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;</w:t>
      </w:r>
    </w:p>
    <w:p w14:paraId="0F1BAFD2" w14:textId="77777777" w:rsidR="001E129F" w:rsidRPr="001C3A90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</w:pPr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 </w:t>
      </w:r>
      <w:proofErr w:type="gram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cout</w:t>
      </w:r>
      <w:proofErr w:type="gram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&lt;&lt; Ford &lt;&lt; </w:t>
      </w:r>
      <w:proofErr w:type="spell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endl</w:t>
      </w:r>
      <w:proofErr w:type="spell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;</w:t>
      </w:r>
    </w:p>
    <w:p w14:paraId="3434D458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Ford.loa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Bricks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3500);</w:t>
      </w:r>
    </w:p>
    <w:p w14:paraId="69C311A0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J.driv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7B882946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K.driv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31A44FD4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J.sto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079732FD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K.sto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4E8BC583" w14:textId="77777777" w:rsidR="001E129F" w:rsidRPr="001C3A90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cout</w:t>
      </w:r>
      <w:proofErr w:type="gram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&lt;&lt; Tesla &lt;&lt; </w:t>
      </w:r>
      <w:proofErr w:type="spell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endl</w:t>
      </w:r>
      <w:proofErr w:type="spell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;</w:t>
      </w:r>
    </w:p>
    <w:p w14:paraId="632515DE" w14:textId="77777777" w:rsidR="001E129F" w:rsidRPr="001C3A90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</w:pPr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 </w:t>
      </w:r>
      <w:proofErr w:type="gram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cout</w:t>
      </w:r>
      <w:proofErr w:type="gram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&lt;&lt; Ford &lt;&lt; </w:t>
      </w:r>
      <w:proofErr w:type="spellStart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endl</w:t>
      </w:r>
      <w:proofErr w:type="spellEnd"/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>;</w:t>
      </w:r>
    </w:p>
    <w:p w14:paraId="20C4D957" w14:textId="77777777" w:rsid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1C3A90">
        <w:rPr>
          <w:rFonts w:ascii="Consolas" w:hAnsi="Consolas" w:cs="Consolas"/>
          <w:color w:val="000000"/>
          <w:sz w:val="24"/>
          <w:szCs w:val="24"/>
          <w:highlight w:val="white"/>
          <w:lang w:val="fr-CA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0;</w:t>
      </w:r>
    </w:p>
    <w:p w14:paraId="2FE2AAA6" w14:textId="3AD2A377" w:rsidR="00D432BB" w:rsidRPr="00D432BB" w:rsidRDefault="001E129F" w:rsidP="001E12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}</w:t>
      </w:r>
      <w:r w:rsidR="00D432BB">
        <w:rPr>
          <w:rFonts w:asciiTheme="minorBidi" w:hAnsiTheme="minorBidi"/>
          <w:color w:val="000000"/>
          <w:sz w:val="24"/>
          <w:szCs w:val="24"/>
          <w:lang w:val="en-CA"/>
        </w:rPr>
        <w:br/>
      </w:r>
    </w:p>
    <w:p w14:paraId="322E30CC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3112DAE7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pickup truck is not carrying any load and is parked.</w:t>
      </w:r>
    </w:p>
    <w:p w14:paraId="3B648CC3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John is driving this car.</w:t>
      </w:r>
    </w:p>
    <w:p w14:paraId="1B78DB33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traveling at a speed of 30 km/h.</w:t>
      </w:r>
    </w:p>
    <w:p w14:paraId="067DFC83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im is driving this car.</w:t>
      </w:r>
    </w:p>
    <w:p w14:paraId="2A4CDDEC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, traveling at the speed of 15 km/h.</w:t>
      </w:r>
    </w:p>
    <w:p w14:paraId="61EA6047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John is driving this car.</w:t>
      </w:r>
    </w:p>
    <w:p w14:paraId="777C70D0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7C00C06A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im is driving this car.</w:t>
      </w:r>
    </w:p>
    <w:p w14:paraId="43E28F3B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 and is parked.</w:t>
      </w:r>
    </w:p>
    <w:p w14:paraId="659D937D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This sport car is carrying 2 passengers and is parked.</w:t>
      </w:r>
    </w:p>
    <w:p w14:paraId="69300011" w14:textId="77777777" w:rsidR="001E129F" w:rsidRPr="001E129F" w:rsidRDefault="001E129F" w:rsidP="001E1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This pickup truck is carrying 3500 </w:t>
      </w:r>
      <w:proofErr w:type="spellStart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kgs</w:t>
      </w:r>
      <w:proofErr w:type="spellEnd"/>
      <w:r w:rsidRPr="001E129F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of Bricks and is parked.</w:t>
      </w:r>
    </w:p>
    <w:p w14:paraId="0F1D32C9" w14:textId="77777777" w:rsidR="00B03E68" w:rsidRDefault="00B03E68" w:rsidP="001D6CC0">
      <w:pPr>
        <w:pStyle w:val="TableContents"/>
        <w:spacing w:after="283" w:line="276" w:lineRule="auto"/>
        <w:rPr>
          <w:rFonts w:ascii="Arial" w:hAnsi="Arial" w:cs="Arial"/>
          <w:color w:val="000000"/>
          <w:sz w:val="24"/>
          <w:szCs w:val="24"/>
          <w:lang w:val="en-US" w:eastAsia="en-US"/>
        </w:rPr>
      </w:pPr>
    </w:p>
    <w:p w14:paraId="709862C7" w14:textId="4AB2A076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AT-HOME SU</w:t>
      </w:r>
      <w:r w:rsidR="007F0B6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BMISSION (30%) and REFLECTION (3</w:t>
      </w: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0%)</w:t>
      </w:r>
    </w:p>
    <w:p w14:paraId="211262E8" w14:textId="5A6264BD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E72A3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reflect.txt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</w:t>
      </w:r>
      <w:r w:rsidR="00621C80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="00621C80">
        <w:rPr>
          <w:rFonts w:ascii="Arial" w:eastAsia="Times New Roman" w:hAnsi="Arial" w:cs="Arial"/>
          <w:color w:val="000000"/>
          <w:sz w:val="24"/>
          <w:szCs w:val="24"/>
        </w:rPr>
        <w:t>Use examples from the workshop in your answers.</w:t>
      </w:r>
    </w:p>
    <w:p w14:paraId="59692670" w14:textId="0CE2C142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plain what virtual functions are.</w:t>
      </w:r>
    </w:p>
    <w:p w14:paraId="327D808D" w14:textId="2AE36333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at is the difference between virtual </w:t>
      </w:r>
      <w:r w:rsidR="007F0B6F">
        <w:rPr>
          <w:rFonts w:ascii="Arial" w:eastAsia="Times New Roman" w:hAnsi="Arial" w:cs="Arial"/>
          <w:color w:val="000000"/>
          <w:sz w:val="24"/>
          <w:szCs w:val="24"/>
        </w:rPr>
        <w:t xml:space="preserve">methods </w:t>
      </w:r>
      <w:r>
        <w:rPr>
          <w:rFonts w:ascii="Arial" w:eastAsia="Times New Roman" w:hAnsi="Arial" w:cs="Arial"/>
          <w:color w:val="000000"/>
          <w:sz w:val="24"/>
          <w:szCs w:val="24"/>
        </w:rPr>
        <w:t>and pure virtual</w:t>
      </w:r>
      <w:r w:rsidR="007F0B6F">
        <w:rPr>
          <w:rFonts w:ascii="Arial" w:eastAsia="Times New Roman" w:hAnsi="Arial" w:cs="Arial"/>
          <w:color w:val="000000"/>
          <w:sz w:val="24"/>
          <w:szCs w:val="24"/>
        </w:rPr>
        <w:t xml:space="preserve"> methods</w:t>
      </w:r>
      <w:r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221B653E" w14:textId="7D6F4354" w:rsidR="00621C80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e abstract classes and</w:t>
      </w:r>
      <w:r w:rsidR="00621C80">
        <w:rPr>
          <w:rFonts w:ascii="Arial" w:eastAsia="Times New Roman" w:hAnsi="Arial" w:cs="Arial"/>
          <w:color w:val="000000"/>
          <w:sz w:val="24"/>
          <w:szCs w:val="24"/>
        </w:rPr>
        <w:t xml:space="preserve"> why were they useful in the application we created for this workshop? </w:t>
      </w:r>
    </w:p>
    <w:p w14:paraId="74469C5A" w14:textId="14984FCD" w:rsidR="00E72A3F" w:rsidRDefault="00621C80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at are </w:t>
      </w:r>
      <w:r w:rsidR="00E72A3F">
        <w:rPr>
          <w:rFonts w:ascii="Arial" w:eastAsia="Times New Roman" w:hAnsi="Arial" w:cs="Arial"/>
          <w:color w:val="000000"/>
          <w:sz w:val="24"/>
          <w:szCs w:val="24"/>
        </w:rPr>
        <w:t>interfa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why were they useful in the application we created for this workshop?</w:t>
      </w:r>
    </w:p>
    <w:p w14:paraId="0BBF9B07" w14:textId="5F204B6C" w:rsidR="00621C80" w:rsidRDefault="00621C80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s an abstract class necessarily an interface? Is an interface necessarily an abstract class?  Explain your answers.</w:t>
      </w:r>
    </w:p>
    <w:p w14:paraId="53E90DEC" w14:textId="77777777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64E933F1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test and demonstrate </w:t>
      </w:r>
      <w:r w:rsidR="007F0B6F">
        <w:rPr>
          <w:rFonts w:ascii="Arial" w:eastAsia="Times New Roman" w:hAnsi="Arial" w:cs="Arial"/>
          <w:color w:val="000000"/>
          <w:sz w:val="24"/>
          <w:szCs w:val="24"/>
        </w:rPr>
        <w:t>execution of your program use w8</w:t>
      </w:r>
      <w:r>
        <w:rPr>
          <w:rFonts w:ascii="Arial" w:eastAsia="Times New Roman" w:hAnsi="Arial" w:cs="Arial"/>
          <w:color w:val="000000"/>
          <w:sz w:val="24"/>
          <w:szCs w:val="24"/>
        </w:rPr>
        <w:t>_at_home.cpp.</w:t>
      </w:r>
    </w:p>
    <w:p w14:paraId="49AF6EB1" w14:textId="349D0500" w:rsidR="00E72A3F" w:rsidRPr="00134D90" w:rsidRDefault="00E72A3F" w:rsidP="00E72A3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ll the classes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 w:rsidR="007F0B6F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8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t_home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200AFD6" w14:textId="7E24499C" w:rsidR="00E72A3F" w:rsidRPr="00E40FFE" w:rsidRDefault="00E72A3F" w:rsidP="00E72A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</w:t>
      </w:r>
      <w:r w:rsidR="007F0B6F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EF</w:t>
      </w:r>
      <w:proofErr w:type="gramStart"/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="007F0B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en.burton</w:t>
      </w:r>
      <w:proofErr w:type="spellEnd"/>
      <w:r w:rsidR="007F0B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2F667AFC" w14:textId="77777777" w:rsidR="00E72A3F" w:rsidRPr="00903FD3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0988F203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9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46B07"/>
    <w:rsid w:val="00154E07"/>
    <w:rsid w:val="0016109E"/>
    <w:rsid w:val="00166390"/>
    <w:rsid w:val="0019022D"/>
    <w:rsid w:val="001B241E"/>
    <w:rsid w:val="001B714D"/>
    <w:rsid w:val="001C343D"/>
    <w:rsid w:val="001C3A90"/>
    <w:rsid w:val="001C5C05"/>
    <w:rsid w:val="001D6CC0"/>
    <w:rsid w:val="001E129F"/>
    <w:rsid w:val="00225CC3"/>
    <w:rsid w:val="00227642"/>
    <w:rsid w:val="002300C4"/>
    <w:rsid w:val="0023174E"/>
    <w:rsid w:val="002449BF"/>
    <w:rsid w:val="00255EC5"/>
    <w:rsid w:val="002626D9"/>
    <w:rsid w:val="00274964"/>
    <w:rsid w:val="0028193C"/>
    <w:rsid w:val="00283F35"/>
    <w:rsid w:val="002A5F6E"/>
    <w:rsid w:val="002C04B4"/>
    <w:rsid w:val="002C34A0"/>
    <w:rsid w:val="002D2670"/>
    <w:rsid w:val="002E60B8"/>
    <w:rsid w:val="002E62A3"/>
    <w:rsid w:val="002E69EC"/>
    <w:rsid w:val="002F0696"/>
    <w:rsid w:val="002F1ABA"/>
    <w:rsid w:val="00314EBB"/>
    <w:rsid w:val="00325EF4"/>
    <w:rsid w:val="00337CEC"/>
    <w:rsid w:val="00341EA4"/>
    <w:rsid w:val="00353B6B"/>
    <w:rsid w:val="00353D5F"/>
    <w:rsid w:val="00353F48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A48FF"/>
    <w:rsid w:val="004A56D0"/>
    <w:rsid w:val="004B37EE"/>
    <w:rsid w:val="004B7503"/>
    <w:rsid w:val="004D684C"/>
    <w:rsid w:val="004E3BB1"/>
    <w:rsid w:val="005020BD"/>
    <w:rsid w:val="0050630E"/>
    <w:rsid w:val="00516D5E"/>
    <w:rsid w:val="005172E1"/>
    <w:rsid w:val="00546BB2"/>
    <w:rsid w:val="00560591"/>
    <w:rsid w:val="00571A0B"/>
    <w:rsid w:val="005820B6"/>
    <w:rsid w:val="005E6AE1"/>
    <w:rsid w:val="00617171"/>
    <w:rsid w:val="00621C80"/>
    <w:rsid w:val="00623CA4"/>
    <w:rsid w:val="00625B6E"/>
    <w:rsid w:val="00641101"/>
    <w:rsid w:val="00663C58"/>
    <w:rsid w:val="00695851"/>
    <w:rsid w:val="0069767D"/>
    <w:rsid w:val="006A1A29"/>
    <w:rsid w:val="006B3BC5"/>
    <w:rsid w:val="006C7DF2"/>
    <w:rsid w:val="006D6DAD"/>
    <w:rsid w:val="006D7286"/>
    <w:rsid w:val="006D7353"/>
    <w:rsid w:val="006E0B77"/>
    <w:rsid w:val="006F0E83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C67A7"/>
    <w:rsid w:val="007D55D5"/>
    <w:rsid w:val="007F0B6F"/>
    <w:rsid w:val="007F29ED"/>
    <w:rsid w:val="00820657"/>
    <w:rsid w:val="00826DBE"/>
    <w:rsid w:val="00830CEF"/>
    <w:rsid w:val="00831A8A"/>
    <w:rsid w:val="00847AC3"/>
    <w:rsid w:val="00864D49"/>
    <w:rsid w:val="008939F2"/>
    <w:rsid w:val="00896C86"/>
    <w:rsid w:val="008A133F"/>
    <w:rsid w:val="008A159A"/>
    <w:rsid w:val="008A6649"/>
    <w:rsid w:val="008B1B06"/>
    <w:rsid w:val="008B61DC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43FC"/>
    <w:rsid w:val="00B975C7"/>
    <w:rsid w:val="00BA4512"/>
    <w:rsid w:val="00BA756A"/>
    <w:rsid w:val="00BB3C88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432BB"/>
    <w:rsid w:val="00D47183"/>
    <w:rsid w:val="00D538B9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704A"/>
    <w:rsid w:val="00DF3EE1"/>
    <w:rsid w:val="00DF67E2"/>
    <w:rsid w:val="00E0662A"/>
    <w:rsid w:val="00E13E8E"/>
    <w:rsid w:val="00E2545E"/>
    <w:rsid w:val="00E34860"/>
    <w:rsid w:val="00E72A3F"/>
    <w:rsid w:val="00E757B3"/>
    <w:rsid w:val="00E77346"/>
    <w:rsid w:val="00E80D1D"/>
    <w:rsid w:val="00EA2BB2"/>
    <w:rsid w:val="00EA426C"/>
    <w:rsid w:val="00EC0156"/>
    <w:rsid w:val="00EC794D"/>
    <w:rsid w:val="00ED1144"/>
    <w:rsid w:val="00ED72D8"/>
    <w:rsid w:val="00EE0B85"/>
    <w:rsid w:val="00EF1874"/>
    <w:rsid w:val="00EF529D"/>
    <w:rsid w:val="00F038A1"/>
    <w:rsid w:val="00F04FC5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AE69F988-0100-48DC-BE8A-F209FF08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8/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1041-F2AC-4BBB-930C-528333E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9</Words>
  <Characters>9235</Characters>
  <Application>Microsoft Office Word</Application>
  <DocSecurity>0</DocSecurity>
  <Lines>32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Eden Burton</cp:lastModifiedBy>
  <cp:revision>10</cp:revision>
  <dcterms:created xsi:type="dcterms:W3CDTF">2016-03-14T23:34:00Z</dcterms:created>
  <dcterms:modified xsi:type="dcterms:W3CDTF">2016-03-21T18:21:00Z</dcterms:modified>
</cp:coreProperties>
</file>